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Default="008B73EC" w:rsidP="008B73EC">
      <w:pPr>
        <w:tabs>
          <w:tab w:val="left" w:pos="709"/>
          <w:tab w:val="left" w:pos="7230"/>
        </w:tabs>
        <w:jc w:val="right"/>
        <w:rPr>
          <w:color w:val="171717"/>
        </w:rPr>
      </w:pPr>
      <w:r>
        <w:rPr>
          <w:color w:val="171717"/>
        </w:rPr>
        <w:t>ПРОЕКТ</w:t>
      </w:r>
    </w:p>
    <w:p w:rsidR="007B5E34" w:rsidRDefault="007B5E3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732436" w:rsidRDefault="00732436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8E16BB" w:rsidRDefault="008E16BB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01C9B" w:rsidRDefault="00B01C9B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01C9B" w:rsidRDefault="00B01C9B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01C9B" w:rsidRDefault="00B01C9B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FE49BA" w:rsidRDefault="00FE49BA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537"/>
      </w:tblGrid>
      <w:tr w:rsidR="00A12DBC" w:rsidRPr="00106696" w:rsidTr="00B7422D">
        <w:trPr>
          <w:trHeight w:val="754"/>
        </w:trPr>
        <w:tc>
          <w:tcPr>
            <w:tcW w:w="4537" w:type="dxa"/>
            <w:shd w:val="clear" w:color="auto" w:fill="auto"/>
          </w:tcPr>
          <w:p w:rsidR="00F038A4" w:rsidRPr="00106696" w:rsidRDefault="00982669" w:rsidP="00B01C9B">
            <w:pPr>
              <w:tabs>
                <w:tab w:val="left" w:pos="1305"/>
                <w:tab w:val="left" w:pos="7230"/>
              </w:tabs>
              <w:spacing w:line="228" w:lineRule="auto"/>
              <w:ind w:left="739" w:right="321"/>
              <w:jc w:val="both"/>
              <w:rPr>
                <w:sz w:val="28"/>
                <w:szCs w:val="28"/>
              </w:rPr>
            </w:pPr>
            <w:r w:rsidRPr="005915D4">
              <w:rPr>
                <w:bCs/>
                <w:color w:val="171717"/>
                <w:sz w:val="28"/>
                <w:szCs w:val="28"/>
              </w:rPr>
              <w:t>О внесении изменени</w:t>
            </w:r>
            <w:r w:rsidR="00981E25">
              <w:rPr>
                <w:bCs/>
                <w:color w:val="171717"/>
                <w:sz w:val="28"/>
                <w:szCs w:val="28"/>
              </w:rPr>
              <w:t>й</w:t>
            </w:r>
            <w:r w:rsidR="00117719">
              <w:rPr>
                <w:bCs/>
                <w:color w:val="171717"/>
                <w:sz w:val="28"/>
                <w:szCs w:val="28"/>
              </w:rPr>
              <w:t xml:space="preserve"> </w:t>
            </w:r>
            <w:r w:rsidR="004D6FBE">
              <w:rPr>
                <w:bCs/>
                <w:color w:val="171717"/>
                <w:sz w:val="28"/>
                <w:szCs w:val="28"/>
              </w:rPr>
              <w:t>в</w:t>
            </w:r>
            <w:r w:rsidR="00E53B0F">
              <w:rPr>
                <w:bCs/>
                <w:color w:val="171717"/>
                <w:sz w:val="28"/>
                <w:szCs w:val="28"/>
              </w:rPr>
              <w:t xml:space="preserve"> </w:t>
            </w:r>
            <w:r w:rsidR="007A4C58">
              <w:rPr>
                <w:bCs/>
                <w:color w:val="171717"/>
                <w:sz w:val="28"/>
                <w:szCs w:val="28"/>
              </w:rPr>
              <w:t>отдельные</w:t>
            </w:r>
            <w:r w:rsidR="00670B7A" w:rsidRPr="00670B7A">
              <w:rPr>
                <w:bCs/>
                <w:color w:val="171717"/>
                <w:sz w:val="28"/>
                <w:szCs w:val="28"/>
              </w:rPr>
              <w:t xml:space="preserve"> постановлени</w:t>
            </w:r>
            <w:r w:rsidR="007A4C58">
              <w:rPr>
                <w:bCs/>
                <w:color w:val="171717"/>
                <w:sz w:val="28"/>
                <w:szCs w:val="28"/>
              </w:rPr>
              <w:t>я</w:t>
            </w:r>
            <w:r w:rsidR="00670B7A" w:rsidRPr="00670B7A">
              <w:rPr>
                <w:bCs/>
                <w:color w:val="171717"/>
                <w:sz w:val="28"/>
                <w:szCs w:val="28"/>
              </w:rPr>
              <w:t xml:space="preserve"> Кабинета Министров Республики Татарстан</w:t>
            </w:r>
          </w:p>
        </w:tc>
      </w:tr>
    </w:tbl>
    <w:p w:rsidR="00B601E6" w:rsidRPr="00106696" w:rsidRDefault="00B601E6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DA497C" w:rsidRPr="00106696" w:rsidRDefault="00DA497C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696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168" w:rsidRPr="009473EA" w:rsidRDefault="007A4C58" w:rsidP="002914D3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7743">
        <w:rPr>
          <w:bCs/>
          <w:sz w:val="28"/>
          <w:szCs w:val="28"/>
        </w:rPr>
        <w:t xml:space="preserve">1. </w:t>
      </w:r>
      <w:r w:rsidR="006B379A" w:rsidRPr="009473EA">
        <w:rPr>
          <w:bCs/>
          <w:sz w:val="28"/>
          <w:szCs w:val="28"/>
        </w:rPr>
        <w:t>Внести в</w:t>
      </w:r>
      <w:r w:rsidR="009F5168" w:rsidRPr="009473EA">
        <w:rPr>
          <w:bCs/>
          <w:sz w:val="28"/>
          <w:szCs w:val="28"/>
        </w:rPr>
        <w:t xml:space="preserve"> </w:t>
      </w:r>
      <w:r w:rsidR="00B33F1A" w:rsidRPr="009473EA">
        <w:rPr>
          <w:bCs/>
          <w:sz w:val="28"/>
          <w:szCs w:val="28"/>
        </w:rPr>
        <w:t xml:space="preserve">Положение </w:t>
      </w:r>
      <w:r w:rsidR="00B33F1A" w:rsidRPr="009473EA">
        <w:rPr>
          <w:rFonts w:eastAsia="Calibri"/>
          <w:sz w:val="28"/>
          <w:szCs w:val="28"/>
        </w:rPr>
        <w:t>о Государственном природном зоологическом (охотничьем) заказнике регионального значения «</w:t>
      </w:r>
      <w:proofErr w:type="spellStart"/>
      <w:r w:rsidR="00B33F1A" w:rsidRPr="009473EA">
        <w:rPr>
          <w:rFonts w:eastAsia="Calibri"/>
          <w:sz w:val="28"/>
          <w:szCs w:val="28"/>
        </w:rPr>
        <w:t>Мешинский</w:t>
      </w:r>
      <w:proofErr w:type="spellEnd"/>
      <w:r w:rsidR="00B33F1A" w:rsidRPr="009473EA">
        <w:rPr>
          <w:rFonts w:eastAsia="Calibri"/>
          <w:sz w:val="28"/>
          <w:szCs w:val="28"/>
        </w:rPr>
        <w:t xml:space="preserve">», утвержденное </w:t>
      </w:r>
      <w:r w:rsidR="009F5168" w:rsidRPr="009473EA">
        <w:rPr>
          <w:rFonts w:eastAsia="Calibri"/>
          <w:sz w:val="28"/>
          <w:szCs w:val="28"/>
        </w:rPr>
        <w:t>постановление</w:t>
      </w:r>
      <w:r w:rsidR="00B33F1A" w:rsidRPr="009473EA">
        <w:rPr>
          <w:rFonts w:eastAsia="Calibri"/>
          <w:sz w:val="28"/>
          <w:szCs w:val="28"/>
        </w:rPr>
        <w:t>м</w:t>
      </w:r>
      <w:r w:rsidR="009F5168" w:rsidRPr="009473EA">
        <w:rPr>
          <w:rFonts w:eastAsia="Calibri"/>
          <w:sz w:val="28"/>
          <w:szCs w:val="28"/>
        </w:rPr>
        <w:t xml:space="preserve"> Кабинета Министров Республики Татарстан от 2</w:t>
      </w:r>
      <w:r w:rsidR="00E477B8" w:rsidRPr="009473EA">
        <w:rPr>
          <w:rFonts w:eastAsia="Calibri"/>
          <w:sz w:val="28"/>
          <w:szCs w:val="28"/>
        </w:rPr>
        <w:t>9</w:t>
      </w:r>
      <w:r w:rsidR="009F5168" w:rsidRPr="009473EA">
        <w:rPr>
          <w:rFonts w:eastAsia="Calibri"/>
          <w:sz w:val="28"/>
          <w:szCs w:val="28"/>
        </w:rPr>
        <w:t>.0</w:t>
      </w:r>
      <w:r w:rsidR="00E477B8" w:rsidRPr="009473EA">
        <w:rPr>
          <w:rFonts w:eastAsia="Calibri"/>
          <w:sz w:val="28"/>
          <w:szCs w:val="28"/>
        </w:rPr>
        <w:t>1</w:t>
      </w:r>
      <w:r w:rsidR="009F5168" w:rsidRPr="009473EA">
        <w:rPr>
          <w:rFonts w:eastAsia="Calibri"/>
          <w:sz w:val="28"/>
          <w:szCs w:val="28"/>
        </w:rPr>
        <w:t>.20</w:t>
      </w:r>
      <w:r w:rsidR="00E477B8" w:rsidRPr="009473EA">
        <w:rPr>
          <w:rFonts w:eastAsia="Calibri"/>
          <w:sz w:val="28"/>
          <w:szCs w:val="28"/>
        </w:rPr>
        <w:t>04</w:t>
      </w:r>
      <w:r w:rsidR="009F5168" w:rsidRPr="009473EA">
        <w:rPr>
          <w:rFonts w:eastAsia="Calibri"/>
          <w:sz w:val="28"/>
          <w:szCs w:val="28"/>
        </w:rPr>
        <w:t xml:space="preserve"> № </w:t>
      </w:r>
      <w:r w:rsidR="00E477B8" w:rsidRPr="009473EA">
        <w:rPr>
          <w:rFonts w:eastAsia="Calibri"/>
          <w:sz w:val="28"/>
          <w:szCs w:val="28"/>
        </w:rPr>
        <w:t>41</w:t>
      </w:r>
      <w:r w:rsidR="00B20CAC">
        <w:rPr>
          <w:rFonts w:eastAsia="Calibri"/>
          <w:sz w:val="28"/>
          <w:szCs w:val="28"/>
        </w:rPr>
        <w:t xml:space="preserve"> «</w:t>
      </w:r>
      <w:r w:rsidR="00B20CAC" w:rsidRPr="00B20CAC">
        <w:rPr>
          <w:rFonts w:eastAsia="Calibri"/>
          <w:sz w:val="28"/>
          <w:szCs w:val="28"/>
        </w:rPr>
        <w:t xml:space="preserve">О Государственном природном зоологическом (охотничьем) заказнике регионального значения </w:t>
      </w:r>
      <w:r w:rsidR="00B20CAC">
        <w:rPr>
          <w:rFonts w:eastAsia="Calibri"/>
          <w:sz w:val="28"/>
          <w:szCs w:val="28"/>
        </w:rPr>
        <w:t>«</w:t>
      </w:r>
      <w:proofErr w:type="spellStart"/>
      <w:r w:rsidR="00B20CAC" w:rsidRPr="00B20CAC">
        <w:rPr>
          <w:rFonts w:eastAsia="Calibri"/>
          <w:sz w:val="28"/>
          <w:szCs w:val="28"/>
        </w:rPr>
        <w:t>Мешинский</w:t>
      </w:r>
      <w:proofErr w:type="spellEnd"/>
      <w:r w:rsidR="00B20CAC">
        <w:rPr>
          <w:rFonts w:eastAsia="Calibri"/>
          <w:sz w:val="28"/>
          <w:szCs w:val="28"/>
        </w:rPr>
        <w:t xml:space="preserve">» </w:t>
      </w:r>
      <w:r w:rsidR="009F5168" w:rsidRPr="009473EA">
        <w:rPr>
          <w:rFonts w:eastAsia="Calibri"/>
          <w:sz w:val="28"/>
          <w:szCs w:val="28"/>
        </w:rPr>
        <w:t>(с изменени</w:t>
      </w:r>
      <w:r w:rsidR="00E477B8" w:rsidRPr="009473EA">
        <w:rPr>
          <w:rFonts w:eastAsia="Calibri"/>
          <w:sz w:val="28"/>
          <w:szCs w:val="28"/>
        </w:rPr>
        <w:t>я</w:t>
      </w:r>
      <w:r w:rsidR="009F5168" w:rsidRPr="009473EA">
        <w:rPr>
          <w:rFonts w:eastAsia="Calibri"/>
          <w:sz w:val="28"/>
          <w:szCs w:val="28"/>
        </w:rPr>
        <w:t>м</w:t>
      </w:r>
      <w:r w:rsidR="00E477B8" w:rsidRPr="009473EA">
        <w:rPr>
          <w:rFonts w:eastAsia="Calibri"/>
          <w:sz w:val="28"/>
          <w:szCs w:val="28"/>
        </w:rPr>
        <w:t>и</w:t>
      </w:r>
      <w:r w:rsidR="009F5168" w:rsidRPr="009473EA">
        <w:rPr>
          <w:rFonts w:eastAsia="Calibri"/>
          <w:sz w:val="28"/>
          <w:szCs w:val="28"/>
        </w:rPr>
        <w:t>, внесенным</w:t>
      </w:r>
      <w:r w:rsidR="00E477B8" w:rsidRPr="009473EA">
        <w:rPr>
          <w:rFonts w:eastAsia="Calibri"/>
          <w:sz w:val="28"/>
          <w:szCs w:val="28"/>
        </w:rPr>
        <w:t>и</w:t>
      </w:r>
      <w:r w:rsidR="009F5168" w:rsidRPr="009473EA">
        <w:rPr>
          <w:rFonts w:eastAsia="Calibri"/>
          <w:sz w:val="28"/>
          <w:szCs w:val="28"/>
        </w:rPr>
        <w:t xml:space="preserve"> постановлени</w:t>
      </w:r>
      <w:r w:rsidR="00E477B8" w:rsidRPr="009473EA">
        <w:rPr>
          <w:rFonts w:eastAsia="Calibri"/>
          <w:sz w:val="28"/>
          <w:szCs w:val="28"/>
        </w:rPr>
        <w:t>я</w:t>
      </w:r>
      <w:r w:rsidR="009F5168" w:rsidRPr="009473EA">
        <w:rPr>
          <w:rFonts w:eastAsia="Calibri"/>
          <w:sz w:val="28"/>
          <w:szCs w:val="28"/>
        </w:rPr>
        <w:t>м</w:t>
      </w:r>
      <w:r w:rsidR="00E477B8" w:rsidRPr="009473EA">
        <w:rPr>
          <w:rFonts w:eastAsia="Calibri"/>
          <w:sz w:val="28"/>
          <w:szCs w:val="28"/>
        </w:rPr>
        <w:t>и</w:t>
      </w:r>
      <w:r w:rsidR="009F5168" w:rsidRPr="009473EA">
        <w:rPr>
          <w:rFonts w:eastAsia="Calibri"/>
          <w:sz w:val="28"/>
          <w:szCs w:val="28"/>
        </w:rPr>
        <w:t xml:space="preserve"> Кабинета Министров Республики Татарстан </w:t>
      </w:r>
      <w:r w:rsidR="00FB3968" w:rsidRPr="009473EA">
        <w:rPr>
          <w:rFonts w:eastAsia="Calibri"/>
          <w:sz w:val="28"/>
          <w:szCs w:val="28"/>
        </w:rPr>
        <w:t>от 24.03.2010 № 192, от 13.05.2011 № 393, от 17.10.2014 № 767, от 30.09.2017 № 737, от 21.05.2018 № 382, от 25.12.2018 № 1223, от 27.03.2019 № 226, от 20.12.2021 № 1255, от 22.02.2022 № 152, от 28.02.2022 № 183)</w:t>
      </w:r>
      <w:r w:rsidR="001F3783">
        <w:rPr>
          <w:rFonts w:eastAsia="Calibri"/>
          <w:sz w:val="28"/>
          <w:szCs w:val="28"/>
        </w:rPr>
        <w:t>,</w:t>
      </w:r>
      <w:r w:rsidR="00FB3968" w:rsidRPr="009473EA">
        <w:rPr>
          <w:rFonts w:eastAsia="Calibri"/>
          <w:sz w:val="28"/>
          <w:szCs w:val="28"/>
        </w:rPr>
        <w:t xml:space="preserve"> </w:t>
      </w:r>
      <w:r w:rsidR="009F5168" w:rsidRPr="009473EA">
        <w:rPr>
          <w:rFonts w:eastAsia="Calibri"/>
          <w:sz w:val="28"/>
          <w:szCs w:val="28"/>
        </w:rPr>
        <w:t xml:space="preserve">следующие изменения: </w:t>
      </w:r>
    </w:p>
    <w:p w:rsidR="00687F41" w:rsidRDefault="00901EA8" w:rsidP="00506CB9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3.1 изложить в следующей редакции:</w:t>
      </w:r>
    </w:p>
    <w:p w:rsidR="009473EA" w:rsidRPr="009473EA" w:rsidRDefault="009473EA" w:rsidP="009473EA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1.</w:t>
      </w:r>
      <w:r w:rsidRPr="009473EA">
        <w:rPr>
          <w:rFonts w:eastAsia="Calibri"/>
          <w:sz w:val="28"/>
          <w:szCs w:val="28"/>
        </w:rPr>
        <w:t xml:space="preserve"> Комитет в целях выполнения задач заказника осуществляет следующие функции:</w:t>
      </w:r>
    </w:p>
    <w:p w:rsidR="009473EA" w:rsidRPr="009473EA" w:rsidRDefault="009473EA" w:rsidP="009473EA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EA">
        <w:rPr>
          <w:rFonts w:eastAsia="Calibri"/>
          <w:sz w:val="28"/>
          <w:szCs w:val="28"/>
        </w:rPr>
        <w:t>управление охраной, воспроизводством объектов животного мира, регулирование использования объектов животного мира;</w:t>
      </w:r>
    </w:p>
    <w:p w:rsidR="009473EA" w:rsidRPr="009473EA" w:rsidRDefault="009473EA" w:rsidP="009473EA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EA">
        <w:rPr>
          <w:rFonts w:eastAsia="Calibri"/>
          <w:sz w:val="28"/>
          <w:szCs w:val="28"/>
        </w:rPr>
        <w:t>управление в области организации и функционирования особо охраняемых природных территорий регионального значения, ведение Красной книги Республики Татарстан;</w:t>
      </w:r>
    </w:p>
    <w:p w:rsidR="00901EA8" w:rsidRPr="00506CB9" w:rsidRDefault="009473EA" w:rsidP="009473EA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73EA">
        <w:rPr>
          <w:rFonts w:eastAsia="Calibri"/>
          <w:sz w:val="28"/>
          <w:szCs w:val="28"/>
        </w:rPr>
        <w:t>региональный государственный контроль (надзор) в области охраны и использования особо охраняемых природных территорий, включая региональный государственный контроль (надзор) в области обеспечения санитарной (горно-санитарной) охраны природных лечебных ресурсов, лечебно-оздоровительных местностей и курортов.</w:t>
      </w:r>
      <w:r>
        <w:rPr>
          <w:rFonts w:eastAsia="Calibri"/>
          <w:sz w:val="28"/>
          <w:szCs w:val="28"/>
        </w:rPr>
        <w:t>»</w:t>
      </w:r>
      <w:r w:rsidR="00854EAE">
        <w:rPr>
          <w:rFonts w:eastAsia="Calibri"/>
          <w:sz w:val="28"/>
          <w:szCs w:val="28"/>
        </w:rPr>
        <w:t>.</w:t>
      </w:r>
    </w:p>
    <w:p w:rsidR="00DB4171" w:rsidRDefault="00585122" w:rsidP="00DB4171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30D62" w:rsidRPr="00187743">
        <w:rPr>
          <w:bCs/>
          <w:sz w:val="28"/>
          <w:szCs w:val="28"/>
        </w:rPr>
        <w:t>Внести</w:t>
      </w:r>
      <w:r w:rsidR="00630D62">
        <w:rPr>
          <w:bCs/>
          <w:sz w:val="28"/>
          <w:szCs w:val="28"/>
        </w:rPr>
        <w:t xml:space="preserve"> в</w:t>
      </w:r>
      <w:r w:rsidR="00EE0901">
        <w:rPr>
          <w:bCs/>
          <w:sz w:val="28"/>
          <w:szCs w:val="28"/>
        </w:rPr>
        <w:t xml:space="preserve"> постановление Кабинета Министров Республики Татарстан </w:t>
      </w:r>
      <w:r w:rsidR="00405E5D">
        <w:rPr>
          <w:bCs/>
          <w:sz w:val="28"/>
          <w:szCs w:val="28"/>
        </w:rPr>
        <w:t>от 17.11.2004 № 494 «</w:t>
      </w:r>
      <w:r w:rsidR="00405E5D" w:rsidRPr="00405E5D">
        <w:rPr>
          <w:bCs/>
          <w:sz w:val="28"/>
          <w:szCs w:val="28"/>
        </w:rPr>
        <w:t xml:space="preserve">Об утверждении Положений о государственных природных зоологических (охотничьих) заказниках регионального значения </w:t>
      </w:r>
      <w:r w:rsidR="00405E5D">
        <w:rPr>
          <w:bCs/>
          <w:sz w:val="28"/>
          <w:szCs w:val="28"/>
        </w:rPr>
        <w:t>«</w:t>
      </w:r>
      <w:proofErr w:type="spellStart"/>
      <w:r w:rsidR="00405E5D" w:rsidRPr="00405E5D">
        <w:rPr>
          <w:bCs/>
          <w:sz w:val="28"/>
          <w:szCs w:val="28"/>
        </w:rPr>
        <w:t>Агрызский</w:t>
      </w:r>
      <w:proofErr w:type="spellEnd"/>
      <w:r w:rsidR="00405E5D">
        <w:rPr>
          <w:bCs/>
          <w:sz w:val="28"/>
          <w:szCs w:val="28"/>
        </w:rPr>
        <w:t>»</w:t>
      </w:r>
      <w:r w:rsidR="00405E5D" w:rsidRPr="00405E5D">
        <w:rPr>
          <w:bCs/>
          <w:sz w:val="28"/>
          <w:szCs w:val="28"/>
        </w:rPr>
        <w:t xml:space="preserve">, </w:t>
      </w:r>
      <w:r w:rsidR="00405E5D">
        <w:rPr>
          <w:bCs/>
          <w:sz w:val="28"/>
          <w:szCs w:val="28"/>
        </w:rPr>
        <w:t>«</w:t>
      </w:r>
      <w:proofErr w:type="spellStart"/>
      <w:r w:rsidR="00405E5D" w:rsidRPr="00405E5D">
        <w:rPr>
          <w:bCs/>
          <w:sz w:val="28"/>
          <w:szCs w:val="28"/>
        </w:rPr>
        <w:t>Билярский</w:t>
      </w:r>
      <w:proofErr w:type="spellEnd"/>
      <w:r w:rsidR="00E5051F">
        <w:rPr>
          <w:bCs/>
          <w:sz w:val="28"/>
          <w:szCs w:val="28"/>
        </w:rPr>
        <w:t>»</w:t>
      </w:r>
      <w:r w:rsidR="00405E5D" w:rsidRPr="00405E5D">
        <w:rPr>
          <w:bCs/>
          <w:sz w:val="28"/>
          <w:szCs w:val="28"/>
        </w:rPr>
        <w:t xml:space="preserve">, </w:t>
      </w:r>
      <w:r w:rsidR="00E5051F">
        <w:rPr>
          <w:bCs/>
          <w:sz w:val="28"/>
          <w:szCs w:val="28"/>
        </w:rPr>
        <w:t>«</w:t>
      </w:r>
      <w:proofErr w:type="spellStart"/>
      <w:r w:rsidR="00405E5D" w:rsidRPr="00405E5D">
        <w:rPr>
          <w:bCs/>
          <w:sz w:val="28"/>
          <w:szCs w:val="28"/>
        </w:rPr>
        <w:t>Сурнарский</w:t>
      </w:r>
      <w:proofErr w:type="spellEnd"/>
      <w:r w:rsidR="00E5051F">
        <w:rPr>
          <w:bCs/>
          <w:sz w:val="28"/>
          <w:szCs w:val="28"/>
        </w:rPr>
        <w:t>»</w:t>
      </w:r>
      <w:r w:rsidR="00630D62">
        <w:rPr>
          <w:bCs/>
          <w:sz w:val="28"/>
          <w:szCs w:val="28"/>
        </w:rPr>
        <w:t xml:space="preserve"> </w:t>
      </w:r>
      <w:r w:rsidR="001F3783" w:rsidRPr="009473EA">
        <w:rPr>
          <w:rFonts w:eastAsia="Calibri"/>
          <w:sz w:val="28"/>
          <w:szCs w:val="28"/>
        </w:rPr>
        <w:t>(с изменениями, внесенными постановлениями Кабинета Министров Республики Татарстан</w:t>
      </w:r>
      <w:r w:rsidR="001F3783">
        <w:rPr>
          <w:rFonts w:eastAsia="Calibri"/>
          <w:sz w:val="28"/>
          <w:szCs w:val="28"/>
        </w:rPr>
        <w:t xml:space="preserve"> </w:t>
      </w:r>
      <w:r w:rsidR="00DB4171" w:rsidRPr="00DB4171">
        <w:rPr>
          <w:rFonts w:eastAsia="Calibri"/>
          <w:sz w:val="28"/>
          <w:szCs w:val="28"/>
        </w:rPr>
        <w:t xml:space="preserve">от 29.12.2007 </w:t>
      </w:r>
      <w:r w:rsidR="00DB4171">
        <w:rPr>
          <w:rFonts w:eastAsia="Calibri"/>
          <w:sz w:val="28"/>
          <w:szCs w:val="28"/>
        </w:rPr>
        <w:t>№</w:t>
      </w:r>
      <w:r w:rsidR="00DB4171" w:rsidRPr="00DB4171">
        <w:rPr>
          <w:rFonts w:eastAsia="Calibri"/>
          <w:sz w:val="28"/>
          <w:szCs w:val="28"/>
        </w:rPr>
        <w:t xml:space="preserve"> 780, от 13.05.2009 </w:t>
      </w:r>
      <w:r w:rsidR="00DB4171">
        <w:rPr>
          <w:rFonts w:eastAsia="Calibri"/>
          <w:sz w:val="28"/>
          <w:szCs w:val="28"/>
        </w:rPr>
        <w:t>№</w:t>
      </w:r>
      <w:r w:rsidR="00DB4171" w:rsidRPr="00DB4171">
        <w:rPr>
          <w:rFonts w:eastAsia="Calibri"/>
          <w:sz w:val="28"/>
          <w:szCs w:val="28"/>
        </w:rPr>
        <w:t xml:space="preserve"> 302,</w:t>
      </w:r>
      <w:r w:rsidR="00DB4171">
        <w:rPr>
          <w:rFonts w:eastAsia="Calibri"/>
          <w:sz w:val="28"/>
          <w:szCs w:val="28"/>
        </w:rPr>
        <w:t xml:space="preserve"> </w:t>
      </w:r>
      <w:r w:rsidR="00DB4171" w:rsidRPr="00DB4171">
        <w:rPr>
          <w:rFonts w:eastAsia="Calibri"/>
          <w:sz w:val="28"/>
          <w:szCs w:val="28"/>
        </w:rPr>
        <w:t xml:space="preserve">от 08.07.2009 </w:t>
      </w:r>
      <w:r w:rsidR="00DB4171">
        <w:rPr>
          <w:rFonts w:eastAsia="Calibri"/>
          <w:sz w:val="28"/>
          <w:szCs w:val="28"/>
        </w:rPr>
        <w:t>№</w:t>
      </w:r>
      <w:r w:rsidR="00DB4171" w:rsidRPr="00DB4171">
        <w:rPr>
          <w:rFonts w:eastAsia="Calibri"/>
          <w:sz w:val="28"/>
          <w:szCs w:val="28"/>
        </w:rPr>
        <w:t xml:space="preserve"> 465, от 12.08.2009 </w:t>
      </w:r>
      <w:r w:rsidR="00DB4171">
        <w:rPr>
          <w:rFonts w:eastAsia="Calibri"/>
          <w:sz w:val="28"/>
          <w:szCs w:val="28"/>
        </w:rPr>
        <w:t>№</w:t>
      </w:r>
      <w:r w:rsidR="00DB4171" w:rsidRPr="00DB4171">
        <w:rPr>
          <w:rFonts w:eastAsia="Calibri"/>
          <w:sz w:val="28"/>
          <w:szCs w:val="28"/>
        </w:rPr>
        <w:t xml:space="preserve"> 550,</w:t>
      </w:r>
      <w:r w:rsidR="00DB4171">
        <w:rPr>
          <w:rFonts w:eastAsia="Calibri"/>
          <w:sz w:val="28"/>
          <w:szCs w:val="28"/>
        </w:rPr>
        <w:t xml:space="preserve"> </w:t>
      </w:r>
      <w:r w:rsidR="00DB4171" w:rsidRPr="00DB4171">
        <w:rPr>
          <w:rFonts w:eastAsia="Calibri"/>
          <w:sz w:val="28"/>
          <w:szCs w:val="28"/>
        </w:rPr>
        <w:t xml:space="preserve">от 13.05.2011 </w:t>
      </w:r>
      <w:r w:rsidR="00DB4171">
        <w:rPr>
          <w:rFonts w:eastAsia="Calibri"/>
          <w:sz w:val="28"/>
          <w:szCs w:val="28"/>
        </w:rPr>
        <w:t>№</w:t>
      </w:r>
      <w:r w:rsidR="00DB4171" w:rsidRPr="00DB4171">
        <w:rPr>
          <w:rFonts w:eastAsia="Calibri"/>
          <w:sz w:val="28"/>
          <w:szCs w:val="28"/>
        </w:rPr>
        <w:t xml:space="preserve"> 393, от </w:t>
      </w:r>
      <w:r w:rsidR="00DB4171" w:rsidRPr="00DB4171">
        <w:rPr>
          <w:rFonts w:eastAsia="Calibri"/>
          <w:sz w:val="28"/>
          <w:szCs w:val="28"/>
        </w:rPr>
        <w:lastRenderedPageBreak/>
        <w:t xml:space="preserve">26.07.2011 </w:t>
      </w:r>
      <w:r w:rsidR="00DB4171">
        <w:rPr>
          <w:rFonts w:eastAsia="Calibri"/>
          <w:sz w:val="28"/>
          <w:szCs w:val="28"/>
        </w:rPr>
        <w:t>№</w:t>
      </w:r>
      <w:r w:rsidR="00DB4171" w:rsidRPr="00DB4171">
        <w:rPr>
          <w:rFonts w:eastAsia="Calibri"/>
          <w:sz w:val="28"/>
          <w:szCs w:val="28"/>
        </w:rPr>
        <w:t xml:space="preserve"> 604,</w:t>
      </w:r>
      <w:r w:rsidR="00DB4171">
        <w:rPr>
          <w:rFonts w:eastAsia="Calibri"/>
          <w:sz w:val="28"/>
          <w:szCs w:val="28"/>
        </w:rPr>
        <w:t xml:space="preserve"> </w:t>
      </w:r>
      <w:r w:rsidR="00DB4171" w:rsidRPr="00DB4171">
        <w:rPr>
          <w:rFonts w:eastAsia="Calibri"/>
          <w:sz w:val="28"/>
          <w:szCs w:val="28"/>
        </w:rPr>
        <w:t xml:space="preserve">от 17.10.2014 </w:t>
      </w:r>
      <w:r w:rsidR="00DB4171">
        <w:rPr>
          <w:rFonts w:eastAsia="Calibri"/>
          <w:sz w:val="28"/>
          <w:szCs w:val="28"/>
        </w:rPr>
        <w:t>№</w:t>
      </w:r>
      <w:r w:rsidR="00DB4171" w:rsidRPr="00DB4171">
        <w:rPr>
          <w:rFonts w:eastAsia="Calibri"/>
          <w:sz w:val="28"/>
          <w:szCs w:val="28"/>
        </w:rPr>
        <w:t xml:space="preserve"> 767, от 30.09.2017 </w:t>
      </w:r>
      <w:r w:rsidR="00DB4171">
        <w:rPr>
          <w:rFonts w:eastAsia="Calibri"/>
          <w:sz w:val="28"/>
          <w:szCs w:val="28"/>
        </w:rPr>
        <w:t>№</w:t>
      </w:r>
      <w:r w:rsidR="00DB4171" w:rsidRPr="00DB4171">
        <w:rPr>
          <w:rFonts w:eastAsia="Calibri"/>
          <w:sz w:val="28"/>
          <w:szCs w:val="28"/>
        </w:rPr>
        <w:t xml:space="preserve"> 737,</w:t>
      </w:r>
      <w:r w:rsidR="00DB4171">
        <w:rPr>
          <w:rFonts w:eastAsia="Calibri"/>
          <w:sz w:val="28"/>
          <w:szCs w:val="28"/>
        </w:rPr>
        <w:t xml:space="preserve"> </w:t>
      </w:r>
      <w:r w:rsidR="00DB4171" w:rsidRPr="00DB4171">
        <w:rPr>
          <w:rFonts w:eastAsia="Calibri"/>
          <w:sz w:val="28"/>
          <w:szCs w:val="28"/>
        </w:rPr>
        <w:t xml:space="preserve">от 21.05.2018 </w:t>
      </w:r>
      <w:r w:rsidR="00F367F3">
        <w:rPr>
          <w:rFonts w:eastAsia="Calibri"/>
          <w:sz w:val="28"/>
          <w:szCs w:val="28"/>
        </w:rPr>
        <w:t>№</w:t>
      </w:r>
      <w:r w:rsidR="00DB4171" w:rsidRPr="00DB4171">
        <w:rPr>
          <w:rFonts w:eastAsia="Calibri"/>
          <w:sz w:val="28"/>
          <w:szCs w:val="28"/>
        </w:rPr>
        <w:t xml:space="preserve"> 382, от 25.12.2018 </w:t>
      </w:r>
      <w:r w:rsidR="00F367F3">
        <w:rPr>
          <w:rFonts w:eastAsia="Calibri"/>
          <w:sz w:val="28"/>
          <w:szCs w:val="28"/>
        </w:rPr>
        <w:t>№</w:t>
      </w:r>
      <w:r w:rsidR="00DB4171" w:rsidRPr="00DB4171">
        <w:rPr>
          <w:rFonts w:eastAsia="Calibri"/>
          <w:sz w:val="28"/>
          <w:szCs w:val="28"/>
        </w:rPr>
        <w:t xml:space="preserve"> 1223,</w:t>
      </w:r>
      <w:r w:rsidR="00F367F3">
        <w:rPr>
          <w:rFonts w:eastAsia="Calibri"/>
          <w:sz w:val="28"/>
          <w:szCs w:val="28"/>
        </w:rPr>
        <w:t xml:space="preserve"> </w:t>
      </w:r>
      <w:r w:rsidR="00DB4171" w:rsidRPr="00DB4171">
        <w:rPr>
          <w:rFonts w:eastAsia="Calibri"/>
          <w:sz w:val="28"/>
          <w:szCs w:val="28"/>
        </w:rPr>
        <w:t xml:space="preserve">от 27.03.2019 </w:t>
      </w:r>
      <w:r w:rsidR="00F367F3">
        <w:rPr>
          <w:rFonts w:eastAsia="Calibri"/>
          <w:sz w:val="28"/>
          <w:szCs w:val="28"/>
        </w:rPr>
        <w:t>№</w:t>
      </w:r>
      <w:r w:rsidR="00DB4171" w:rsidRPr="00DB4171">
        <w:rPr>
          <w:rFonts w:eastAsia="Calibri"/>
          <w:sz w:val="28"/>
          <w:szCs w:val="28"/>
        </w:rPr>
        <w:t xml:space="preserve"> 226, от 20.12.2021 </w:t>
      </w:r>
      <w:r w:rsidR="00F367F3">
        <w:rPr>
          <w:rFonts w:eastAsia="Calibri"/>
          <w:sz w:val="28"/>
          <w:szCs w:val="28"/>
        </w:rPr>
        <w:t>№</w:t>
      </w:r>
      <w:r w:rsidR="00DB4171" w:rsidRPr="00DB4171">
        <w:rPr>
          <w:rFonts w:eastAsia="Calibri"/>
          <w:sz w:val="28"/>
          <w:szCs w:val="28"/>
        </w:rPr>
        <w:t xml:space="preserve"> 1255, от 22.02.2022 </w:t>
      </w:r>
      <w:r w:rsidR="00F367F3">
        <w:rPr>
          <w:rFonts w:eastAsia="Calibri"/>
          <w:sz w:val="28"/>
          <w:szCs w:val="28"/>
        </w:rPr>
        <w:t>№</w:t>
      </w:r>
      <w:r w:rsidR="00DB4171" w:rsidRPr="00DB4171">
        <w:rPr>
          <w:rFonts w:eastAsia="Calibri"/>
          <w:sz w:val="28"/>
          <w:szCs w:val="28"/>
        </w:rPr>
        <w:t xml:space="preserve"> 152)</w:t>
      </w:r>
      <w:r w:rsidR="00F367F3">
        <w:rPr>
          <w:rFonts w:eastAsia="Calibri"/>
          <w:sz w:val="28"/>
          <w:szCs w:val="28"/>
        </w:rPr>
        <w:t xml:space="preserve"> </w:t>
      </w:r>
      <w:r w:rsidR="00F367F3" w:rsidRPr="009473EA">
        <w:rPr>
          <w:rFonts w:eastAsia="Calibri"/>
          <w:sz w:val="28"/>
          <w:szCs w:val="28"/>
        </w:rPr>
        <w:t>следующие изменения:</w:t>
      </w:r>
    </w:p>
    <w:p w:rsidR="00F367F3" w:rsidRDefault="00F367F3" w:rsidP="00DB4171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</w:t>
      </w:r>
      <w:r w:rsidR="00A857D1">
        <w:rPr>
          <w:rFonts w:eastAsia="Calibri"/>
          <w:sz w:val="28"/>
          <w:szCs w:val="28"/>
        </w:rPr>
        <w:t xml:space="preserve">3.1 </w:t>
      </w:r>
      <w:r>
        <w:rPr>
          <w:rFonts w:eastAsia="Calibri"/>
          <w:sz w:val="28"/>
          <w:szCs w:val="28"/>
        </w:rPr>
        <w:t>Положени</w:t>
      </w:r>
      <w:r w:rsidR="00A857D1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о </w:t>
      </w:r>
      <w:r w:rsidRPr="00F367F3">
        <w:rPr>
          <w:rFonts w:eastAsia="Calibri"/>
          <w:sz w:val="28"/>
          <w:szCs w:val="28"/>
        </w:rPr>
        <w:t xml:space="preserve">Государственном природном зоологическом (охотничьем) заказнике регионального значения </w:t>
      </w:r>
      <w:r>
        <w:rPr>
          <w:rFonts w:eastAsia="Calibri"/>
          <w:sz w:val="28"/>
          <w:szCs w:val="28"/>
        </w:rPr>
        <w:t>«</w:t>
      </w:r>
      <w:proofErr w:type="spellStart"/>
      <w:r w:rsidRPr="00F367F3">
        <w:rPr>
          <w:rFonts w:eastAsia="Calibri"/>
          <w:sz w:val="28"/>
          <w:szCs w:val="28"/>
        </w:rPr>
        <w:t>Агрызский</w:t>
      </w:r>
      <w:proofErr w:type="spellEnd"/>
      <w:r>
        <w:rPr>
          <w:rFonts w:eastAsia="Calibri"/>
          <w:sz w:val="28"/>
          <w:szCs w:val="28"/>
        </w:rPr>
        <w:t>»</w:t>
      </w:r>
      <w:r w:rsidR="00A857D1">
        <w:rPr>
          <w:rFonts w:eastAsia="Calibri"/>
          <w:sz w:val="28"/>
          <w:szCs w:val="28"/>
        </w:rPr>
        <w:t>, утвержденного указанным постановлением, изложить в следующей редакции:</w:t>
      </w:r>
    </w:p>
    <w:p w:rsidR="00A857D1" w:rsidRPr="009473EA" w:rsidRDefault="00A857D1" w:rsidP="00A857D1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1.</w:t>
      </w:r>
      <w:r w:rsidRPr="009473EA">
        <w:rPr>
          <w:rFonts w:eastAsia="Calibri"/>
          <w:sz w:val="28"/>
          <w:szCs w:val="28"/>
        </w:rPr>
        <w:t xml:space="preserve"> Комитет в целях выполнения задач заказника осуществляет следующие функции:</w:t>
      </w:r>
    </w:p>
    <w:p w:rsidR="00A857D1" w:rsidRPr="009473EA" w:rsidRDefault="00A857D1" w:rsidP="00A857D1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EA">
        <w:rPr>
          <w:rFonts w:eastAsia="Calibri"/>
          <w:sz w:val="28"/>
          <w:szCs w:val="28"/>
        </w:rPr>
        <w:t>управление охраной, воспроизводством объектов животного мира, регулирование использования объектов животного мира;</w:t>
      </w:r>
    </w:p>
    <w:p w:rsidR="00A857D1" w:rsidRPr="009473EA" w:rsidRDefault="00A857D1" w:rsidP="00A857D1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EA">
        <w:rPr>
          <w:rFonts w:eastAsia="Calibri"/>
          <w:sz w:val="28"/>
          <w:szCs w:val="28"/>
        </w:rPr>
        <w:t>управление в области организации и функционирования особо охраняемых природных территорий регионального значения, ведение Красной книги Республики Татарстан;</w:t>
      </w:r>
    </w:p>
    <w:p w:rsidR="00A857D1" w:rsidRPr="00506CB9" w:rsidRDefault="00A857D1" w:rsidP="00A857D1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73EA">
        <w:rPr>
          <w:rFonts w:eastAsia="Calibri"/>
          <w:sz w:val="28"/>
          <w:szCs w:val="28"/>
        </w:rPr>
        <w:t>региональный государственный контроль (надзор) в области охраны и использования особо охраняемых природных территорий, включая региональный государственный контроль (надзор) в области обеспечения санитарной (горно-санитарной) охраны природных лечебных ресурсов, лечебно-оздоровительных местностей и курортов.</w:t>
      </w:r>
      <w:r>
        <w:rPr>
          <w:rFonts w:eastAsia="Calibri"/>
          <w:sz w:val="28"/>
          <w:szCs w:val="28"/>
        </w:rPr>
        <w:t>»;</w:t>
      </w:r>
    </w:p>
    <w:p w:rsidR="00246DAC" w:rsidRDefault="0066489B" w:rsidP="00246DAC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3.1 Положения о </w:t>
      </w:r>
      <w:r w:rsidRPr="0066489B">
        <w:rPr>
          <w:rFonts w:eastAsia="Calibri"/>
          <w:sz w:val="28"/>
          <w:szCs w:val="28"/>
        </w:rPr>
        <w:t>Государственн</w:t>
      </w:r>
      <w:r>
        <w:rPr>
          <w:rFonts w:eastAsia="Calibri"/>
          <w:sz w:val="28"/>
          <w:szCs w:val="28"/>
        </w:rPr>
        <w:t>ом</w:t>
      </w:r>
      <w:r w:rsidRPr="0066489B">
        <w:rPr>
          <w:rFonts w:eastAsia="Calibri"/>
          <w:sz w:val="28"/>
          <w:szCs w:val="28"/>
        </w:rPr>
        <w:t xml:space="preserve"> природн</w:t>
      </w:r>
      <w:r>
        <w:rPr>
          <w:rFonts w:eastAsia="Calibri"/>
          <w:sz w:val="28"/>
          <w:szCs w:val="28"/>
        </w:rPr>
        <w:t>ом</w:t>
      </w:r>
      <w:r w:rsidRPr="0066489B">
        <w:rPr>
          <w:rFonts w:eastAsia="Calibri"/>
          <w:sz w:val="28"/>
          <w:szCs w:val="28"/>
        </w:rPr>
        <w:t xml:space="preserve"> зоологическ</w:t>
      </w:r>
      <w:r>
        <w:rPr>
          <w:rFonts w:eastAsia="Calibri"/>
          <w:sz w:val="28"/>
          <w:szCs w:val="28"/>
        </w:rPr>
        <w:t>ом</w:t>
      </w:r>
      <w:r w:rsidRPr="0066489B">
        <w:rPr>
          <w:rFonts w:eastAsia="Calibri"/>
          <w:sz w:val="28"/>
          <w:szCs w:val="28"/>
        </w:rPr>
        <w:t xml:space="preserve"> (охотнич</w:t>
      </w:r>
      <w:r w:rsidRPr="00F367F3">
        <w:rPr>
          <w:rFonts w:eastAsia="Calibri"/>
          <w:sz w:val="28"/>
          <w:szCs w:val="28"/>
        </w:rPr>
        <w:t>ьем</w:t>
      </w:r>
      <w:r w:rsidRPr="0066489B">
        <w:rPr>
          <w:rFonts w:eastAsia="Calibri"/>
          <w:sz w:val="28"/>
          <w:szCs w:val="28"/>
        </w:rPr>
        <w:t>) заказник</w:t>
      </w:r>
      <w:r>
        <w:rPr>
          <w:rFonts w:eastAsia="Calibri"/>
          <w:sz w:val="28"/>
          <w:szCs w:val="28"/>
        </w:rPr>
        <w:t>е</w:t>
      </w:r>
      <w:r w:rsidRPr="0066489B">
        <w:rPr>
          <w:rFonts w:eastAsia="Calibri"/>
          <w:sz w:val="28"/>
          <w:szCs w:val="28"/>
        </w:rPr>
        <w:t xml:space="preserve"> регионального значения </w:t>
      </w:r>
      <w:r>
        <w:rPr>
          <w:rFonts w:eastAsia="Calibri"/>
          <w:sz w:val="28"/>
          <w:szCs w:val="28"/>
        </w:rPr>
        <w:t>«</w:t>
      </w:r>
      <w:proofErr w:type="spellStart"/>
      <w:r w:rsidRPr="0066489B">
        <w:rPr>
          <w:rFonts w:eastAsia="Calibri"/>
          <w:sz w:val="28"/>
          <w:szCs w:val="28"/>
        </w:rPr>
        <w:t>Билярский</w:t>
      </w:r>
      <w:proofErr w:type="spellEnd"/>
      <w:r>
        <w:rPr>
          <w:rFonts w:eastAsia="Calibri"/>
          <w:sz w:val="28"/>
          <w:szCs w:val="28"/>
        </w:rPr>
        <w:t>»</w:t>
      </w:r>
      <w:r w:rsidR="00246DAC">
        <w:rPr>
          <w:rFonts w:eastAsia="Calibri"/>
          <w:sz w:val="28"/>
          <w:szCs w:val="28"/>
        </w:rPr>
        <w:t>, утвержденного указанным постановлением, изложить в следующей редакции:</w:t>
      </w:r>
    </w:p>
    <w:p w:rsidR="00246DAC" w:rsidRPr="009473EA" w:rsidRDefault="00246DAC" w:rsidP="00246DAC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1.</w:t>
      </w:r>
      <w:r w:rsidRPr="009473EA">
        <w:rPr>
          <w:rFonts w:eastAsia="Calibri"/>
          <w:sz w:val="28"/>
          <w:szCs w:val="28"/>
        </w:rPr>
        <w:t xml:space="preserve"> Комитет в целях выполнения задач заказника осуществляет следующие функции:</w:t>
      </w:r>
    </w:p>
    <w:p w:rsidR="00246DAC" w:rsidRPr="009473EA" w:rsidRDefault="00246DAC" w:rsidP="00246DAC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EA">
        <w:rPr>
          <w:rFonts w:eastAsia="Calibri"/>
          <w:sz w:val="28"/>
          <w:szCs w:val="28"/>
        </w:rPr>
        <w:t>управление охраной, воспроизводством объектов животного мира, регулирование использования объектов животного мира;</w:t>
      </w:r>
    </w:p>
    <w:p w:rsidR="00246DAC" w:rsidRPr="009473EA" w:rsidRDefault="00246DAC" w:rsidP="00246DAC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EA">
        <w:rPr>
          <w:rFonts w:eastAsia="Calibri"/>
          <w:sz w:val="28"/>
          <w:szCs w:val="28"/>
        </w:rPr>
        <w:t>управление в области организации и функционирования особо охраняемых природных территорий регионального значения, ведение Красной книги Республики Татарстан;</w:t>
      </w:r>
    </w:p>
    <w:p w:rsidR="00246DAC" w:rsidRPr="00506CB9" w:rsidRDefault="00246DAC" w:rsidP="00246DAC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73EA">
        <w:rPr>
          <w:rFonts w:eastAsia="Calibri"/>
          <w:sz w:val="28"/>
          <w:szCs w:val="28"/>
        </w:rPr>
        <w:t>региональный государственный контроль (надзор) в области охраны и использования особо охраняемых природных территорий, включая региональный государственный контроль (надзор) в области обеспечения санитарной (горно-санитарной) охраны природных лечебных ресурсов, лечебно-оздоровительных местностей и курортов.</w:t>
      </w:r>
      <w:r>
        <w:rPr>
          <w:rFonts w:eastAsia="Calibri"/>
          <w:sz w:val="28"/>
          <w:szCs w:val="28"/>
        </w:rPr>
        <w:t>»;</w:t>
      </w:r>
    </w:p>
    <w:p w:rsidR="00246DAC" w:rsidRDefault="00246DAC" w:rsidP="00246DAC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3.1 Положения о </w:t>
      </w:r>
      <w:r w:rsidRPr="00F367F3">
        <w:rPr>
          <w:rFonts w:eastAsia="Calibri"/>
          <w:sz w:val="28"/>
          <w:szCs w:val="28"/>
        </w:rPr>
        <w:t xml:space="preserve">Государственном природном зоологическом (охотничьем) заказнике регионального значения </w:t>
      </w:r>
      <w:r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Сурнарский</w:t>
      </w:r>
      <w:proofErr w:type="spellEnd"/>
      <w:r>
        <w:rPr>
          <w:rFonts w:eastAsia="Calibri"/>
          <w:sz w:val="28"/>
          <w:szCs w:val="28"/>
        </w:rPr>
        <w:t>», утвержденного указанным постановлением, изложить в следующей редакции:</w:t>
      </w:r>
    </w:p>
    <w:p w:rsidR="00246DAC" w:rsidRPr="009473EA" w:rsidRDefault="00246DAC" w:rsidP="00246DAC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1.</w:t>
      </w:r>
      <w:r w:rsidRPr="009473EA">
        <w:rPr>
          <w:rFonts w:eastAsia="Calibri"/>
          <w:sz w:val="28"/>
          <w:szCs w:val="28"/>
        </w:rPr>
        <w:t xml:space="preserve"> Комитет в целях выполнения задач заказника осуществляет следующие функции:</w:t>
      </w:r>
    </w:p>
    <w:p w:rsidR="00246DAC" w:rsidRPr="009473EA" w:rsidRDefault="00246DAC" w:rsidP="00246DAC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EA">
        <w:rPr>
          <w:rFonts w:eastAsia="Calibri"/>
          <w:sz w:val="28"/>
          <w:szCs w:val="28"/>
        </w:rPr>
        <w:t>управление охраной, воспроизводством объектов животного мира, регулирование использования объектов животного мира;</w:t>
      </w:r>
    </w:p>
    <w:p w:rsidR="00246DAC" w:rsidRPr="009473EA" w:rsidRDefault="00246DAC" w:rsidP="00246DAC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EA">
        <w:rPr>
          <w:rFonts w:eastAsia="Calibri"/>
          <w:sz w:val="28"/>
          <w:szCs w:val="28"/>
        </w:rPr>
        <w:t>управление в области организации и функционирования особо охраняемых природных территорий регионального значения, ведение Красной книги Республики Татарстан;</w:t>
      </w:r>
    </w:p>
    <w:p w:rsidR="00246DAC" w:rsidRDefault="00246DAC" w:rsidP="00246DAC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EA">
        <w:rPr>
          <w:rFonts w:eastAsia="Calibri"/>
          <w:sz w:val="28"/>
          <w:szCs w:val="28"/>
        </w:rPr>
        <w:t xml:space="preserve">региональный государственный контроль (надзор) в области охраны и использования особо охраняемых природных территорий, включая </w:t>
      </w:r>
      <w:r w:rsidRPr="009473EA">
        <w:rPr>
          <w:rFonts w:eastAsia="Calibri"/>
          <w:sz w:val="28"/>
          <w:szCs w:val="28"/>
        </w:rPr>
        <w:lastRenderedPageBreak/>
        <w:t>региональный государственный контроль (надзор) в области обеспечения санитарной (горно-санитарной) охраны природных лечебных ресурсов, лечебно-оздоровительных местностей и курортов.</w:t>
      </w:r>
      <w:r>
        <w:rPr>
          <w:rFonts w:eastAsia="Calibri"/>
          <w:sz w:val="28"/>
          <w:szCs w:val="28"/>
        </w:rPr>
        <w:t>»</w:t>
      </w:r>
      <w:r w:rsidR="00DD2BE5">
        <w:rPr>
          <w:rFonts w:eastAsia="Calibri"/>
          <w:sz w:val="28"/>
          <w:szCs w:val="28"/>
        </w:rPr>
        <w:t>.</w:t>
      </w:r>
    </w:p>
    <w:p w:rsidR="00FB0626" w:rsidRPr="00FB0626" w:rsidRDefault="00DD2BE5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FB0626">
        <w:rPr>
          <w:bCs/>
          <w:sz w:val="28"/>
          <w:szCs w:val="28"/>
        </w:rPr>
        <w:t xml:space="preserve"> </w:t>
      </w:r>
      <w:r w:rsidR="00FB0626" w:rsidRPr="00FB0626">
        <w:rPr>
          <w:bCs/>
          <w:sz w:val="28"/>
          <w:szCs w:val="28"/>
        </w:rPr>
        <w:t>Внести в Государственный реестр особо охраняемых природных территорий в Республике Татарстан, утвержденный постановлением Кабинета Министров Республики Татарстан от 24.07.2009 № 520 «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 (с изменениями, внесенными постановлениями Кабинета Министров Республики Татарстан от 24.03.2010 № 192, от 13.05.2011 № 393, от 26.07.2011 № 604, от 08.08.2011 № 641, от 17.07.2012 № 600, от 27.03.2013 № 208, от 01.06.2013 № 374, от 06.06.2013 № 390, от 20.05.2014 № 335, от 11.06.2014 № 399, от 17.10.2014 № 767, от 24.11.2014 № 904, от 11.07.2016 № 475, от 21.07.2016 № 493, от 31.01.2017 № 42, от 30.09.2017 № 744, от 12.02.2018 № 76,  от 21.05.2018 № 380, от 26.03.2019 № 221, от 28.05.2019 № 445, от 05.02.2020 № 77, 06.10.2020 № 909, от 04.11.2020 № 994, от 28.02.2022 № 183, от 16.06.2022 № 569, от 18.08.2022 № 853, от 02.09.2022 № 953, от 26.10.2022 № 1144, от 02.12.2022 № 1277, от 18.02.2023 № 152, от 24.03.2023 № 344), следующие изменения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Агрыз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Иж [1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Сложный бор [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Кичке-Тан [167] &lt;*&gt;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втором подраздела «Пойма реки Кырыкмас [189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втором подраздела «</w:t>
      </w:r>
      <w:proofErr w:type="spellStart"/>
      <w:r w:rsidRPr="00FB0626">
        <w:rPr>
          <w:bCs/>
          <w:sz w:val="28"/>
          <w:szCs w:val="28"/>
        </w:rPr>
        <w:t>Красноборский</w:t>
      </w:r>
      <w:proofErr w:type="spellEnd"/>
      <w:r w:rsidRPr="00FB0626">
        <w:rPr>
          <w:bCs/>
          <w:sz w:val="28"/>
          <w:szCs w:val="28"/>
        </w:rPr>
        <w:t xml:space="preserve"> геологический разрез [190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Нерестилище стерляди [200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Камско-</w:t>
      </w:r>
      <w:proofErr w:type="spellStart"/>
      <w:r w:rsidRPr="00FB0626">
        <w:rPr>
          <w:bCs/>
          <w:sz w:val="28"/>
          <w:szCs w:val="28"/>
        </w:rPr>
        <w:t>Икский</w:t>
      </w:r>
      <w:proofErr w:type="spellEnd"/>
      <w:r w:rsidRPr="00FB0626">
        <w:rPr>
          <w:bCs/>
          <w:sz w:val="28"/>
          <w:szCs w:val="28"/>
        </w:rPr>
        <w:t xml:space="preserve"> [207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Азнакаев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Ик [4] (</w:t>
      </w:r>
      <w:proofErr w:type="spellStart"/>
      <w:proofErr w:type="gramStart"/>
      <w:r w:rsidRPr="00FB0626">
        <w:rPr>
          <w:bCs/>
          <w:sz w:val="28"/>
          <w:szCs w:val="28"/>
        </w:rPr>
        <w:t>лев.пр.р.Кам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Стерля [5] (</w:t>
      </w:r>
      <w:proofErr w:type="spellStart"/>
      <w:proofErr w:type="gramStart"/>
      <w:r w:rsidRPr="00FB0626">
        <w:rPr>
          <w:bCs/>
          <w:sz w:val="28"/>
          <w:szCs w:val="28"/>
        </w:rPr>
        <w:t>лев.пр.р.Ик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Чатыр</w:t>
      </w:r>
      <w:proofErr w:type="spellEnd"/>
      <w:r w:rsidRPr="00FB0626">
        <w:rPr>
          <w:bCs/>
          <w:sz w:val="28"/>
          <w:szCs w:val="28"/>
        </w:rPr>
        <w:t>-Тау [6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Владимирский склон [7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lastRenderedPageBreak/>
        <w:t xml:space="preserve">в абзаце четвертом подраздела «Долина </w:t>
      </w:r>
      <w:proofErr w:type="spellStart"/>
      <w:r w:rsidRPr="00FB0626">
        <w:rPr>
          <w:bCs/>
          <w:sz w:val="28"/>
          <w:szCs w:val="28"/>
        </w:rPr>
        <w:t>Маняуз</w:t>
      </w:r>
      <w:proofErr w:type="spellEnd"/>
      <w:r w:rsidRPr="00FB0626">
        <w:rPr>
          <w:bCs/>
          <w:sz w:val="28"/>
          <w:szCs w:val="28"/>
        </w:rPr>
        <w:t xml:space="preserve"> [209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Аксубаев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Большая Сульча [9] (</w:t>
      </w:r>
      <w:proofErr w:type="spellStart"/>
      <w:proofErr w:type="gramStart"/>
      <w:r w:rsidRPr="00FB0626">
        <w:rPr>
          <w:bCs/>
          <w:sz w:val="28"/>
          <w:szCs w:val="28"/>
        </w:rPr>
        <w:t>прав.пр.р.Бол</w:t>
      </w:r>
      <w:proofErr w:type="gramEnd"/>
      <w:r w:rsidRPr="00FB0626">
        <w:rPr>
          <w:bCs/>
          <w:sz w:val="28"/>
          <w:szCs w:val="28"/>
        </w:rPr>
        <w:t>.Черемшан</w:t>
      </w:r>
      <w:proofErr w:type="spell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Малый Черемшан [10] (</w:t>
      </w:r>
      <w:proofErr w:type="spellStart"/>
      <w:proofErr w:type="gramStart"/>
      <w:r w:rsidRPr="00FB0626">
        <w:rPr>
          <w:bCs/>
          <w:sz w:val="28"/>
          <w:szCs w:val="28"/>
        </w:rPr>
        <w:t>прав.пр.р.Бол</w:t>
      </w:r>
      <w:proofErr w:type="gramEnd"/>
      <w:r w:rsidRPr="00FB0626">
        <w:rPr>
          <w:bCs/>
          <w:sz w:val="28"/>
          <w:szCs w:val="28"/>
        </w:rPr>
        <w:t>.Черемшан</w:t>
      </w:r>
      <w:proofErr w:type="spell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Малая Сульча [11] (</w:t>
      </w:r>
      <w:proofErr w:type="spellStart"/>
      <w:proofErr w:type="gramStart"/>
      <w:r w:rsidRPr="00FB0626">
        <w:rPr>
          <w:bCs/>
          <w:sz w:val="28"/>
          <w:szCs w:val="28"/>
        </w:rPr>
        <w:t>прав.пр.р.Бол</w:t>
      </w:r>
      <w:proofErr w:type="gramEnd"/>
      <w:r w:rsidRPr="00FB0626">
        <w:rPr>
          <w:bCs/>
          <w:sz w:val="28"/>
          <w:szCs w:val="28"/>
        </w:rPr>
        <w:t>.Сульча</w:t>
      </w:r>
      <w:proofErr w:type="spellEnd"/>
      <w:r w:rsidRPr="00FB0626">
        <w:rPr>
          <w:bCs/>
          <w:sz w:val="28"/>
          <w:szCs w:val="28"/>
        </w:rPr>
        <w:t xml:space="preserve">, бассейн </w:t>
      </w:r>
      <w:proofErr w:type="spellStart"/>
      <w:r w:rsidRPr="00FB0626">
        <w:rPr>
          <w:bCs/>
          <w:sz w:val="28"/>
          <w:szCs w:val="28"/>
        </w:rPr>
        <w:t>р.Бол.Черемшан</w:t>
      </w:r>
      <w:proofErr w:type="spell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Актаныш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Река </w:t>
      </w:r>
      <w:proofErr w:type="spellStart"/>
      <w:r w:rsidRPr="00FB0626">
        <w:rPr>
          <w:bCs/>
          <w:sz w:val="28"/>
          <w:szCs w:val="28"/>
        </w:rPr>
        <w:t>Сюнь</w:t>
      </w:r>
      <w:proofErr w:type="spellEnd"/>
      <w:r w:rsidRPr="00FB0626">
        <w:rPr>
          <w:bCs/>
          <w:sz w:val="28"/>
          <w:szCs w:val="28"/>
        </w:rPr>
        <w:t xml:space="preserve"> [13] (</w:t>
      </w:r>
      <w:proofErr w:type="spellStart"/>
      <w:proofErr w:type="gramStart"/>
      <w:r w:rsidRPr="00FB0626">
        <w:rPr>
          <w:bCs/>
          <w:sz w:val="28"/>
          <w:szCs w:val="28"/>
        </w:rPr>
        <w:t>лев.пр.р.Белая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Копаное [14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Дельта реки Белой [20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Алексеевский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Провал [16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Ивановский сосновый бор [17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Алькеев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Татарско-</w:t>
      </w:r>
      <w:proofErr w:type="spellStart"/>
      <w:r w:rsidRPr="00FB0626">
        <w:rPr>
          <w:bCs/>
          <w:sz w:val="28"/>
          <w:szCs w:val="28"/>
        </w:rPr>
        <w:t>Ахметьевское</w:t>
      </w:r>
      <w:proofErr w:type="spellEnd"/>
      <w:r w:rsidRPr="00FB0626">
        <w:rPr>
          <w:bCs/>
          <w:sz w:val="28"/>
          <w:szCs w:val="28"/>
        </w:rPr>
        <w:t xml:space="preserve"> торфяное болото [19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Альметьевский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Степной Зай [20] (</w:t>
      </w:r>
      <w:proofErr w:type="spellStart"/>
      <w:proofErr w:type="gramStart"/>
      <w:r w:rsidRPr="00FB0626">
        <w:rPr>
          <w:bCs/>
          <w:sz w:val="28"/>
          <w:szCs w:val="28"/>
        </w:rPr>
        <w:t>лев.пр.р.Кам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Шешма [21] (</w:t>
      </w:r>
      <w:proofErr w:type="spellStart"/>
      <w:proofErr w:type="gramStart"/>
      <w:r w:rsidRPr="00FB0626">
        <w:rPr>
          <w:bCs/>
          <w:sz w:val="28"/>
          <w:szCs w:val="28"/>
        </w:rPr>
        <w:t>лев.пр.р.Кам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Озеро </w:t>
      </w:r>
      <w:proofErr w:type="spellStart"/>
      <w:r w:rsidRPr="00FB0626">
        <w:rPr>
          <w:bCs/>
          <w:sz w:val="28"/>
          <w:szCs w:val="28"/>
        </w:rPr>
        <w:t>Акташский</w:t>
      </w:r>
      <w:proofErr w:type="spellEnd"/>
      <w:r w:rsidRPr="00FB0626">
        <w:rPr>
          <w:bCs/>
          <w:sz w:val="28"/>
          <w:szCs w:val="28"/>
        </w:rPr>
        <w:t xml:space="preserve"> Провал [2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Лесные культуры ели и лиственницы 1910 – 1913 гг. [2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Апастов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Свияга [25] (</w:t>
      </w:r>
      <w:proofErr w:type="spellStart"/>
      <w:proofErr w:type="gramStart"/>
      <w:r w:rsidRPr="00FB0626">
        <w:rPr>
          <w:bCs/>
          <w:sz w:val="28"/>
          <w:szCs w:val="28"/>
        </w:rPr>
        <w:t>прав.пр.р.Волг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Улема [26] (</w:t>
      </w:r>
      <w:proofErr w:type="spellStart"/>
      <w:proofErr w:type="gramStart"/>
      <w:r w:rsidRPr="00FB0626">
        <w:rPr>
          <w:bCs/>
          <w:sz w:val="28"/>
          <w:szCs w:val="28"/>
        </w:rPr>
        <w:t>прав.пр.р.Свияг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lastRenderedPageBreak/>
        <w:t xml:space="preserve">в абзаце четвертом подраздела «Гран-Тау» </w:t>
      </w:r>
      <w:proofErr w:type="spellStart"/>
      <w:r w:rsidRPr="00FB0626">
        <w:rPr>
          <w:bCs/>
          <w:sz w:val="28"/>
          <w:szCs w:val="28"/>
        </w:rPr>
        <w:t>Чуру-Барышевская</w:t>
      </w:r>
      <w:proofErr w:type="spellEnd"/>
      <w:r w:rsidRPr="00FB0626">
        <w:rPr>
          <w:bCs/>
          <w:sz w:val="28"/>
          <w:szCs w:val="28"/>
        </w:rPr>
        <w:t xml:space="preserve"> лесостепь (склоны </w:t>
      </w:r>
      <w:proofErr w:type="spellStart"/>
      <w:r w:rsidRPr="00FB0626">
        <w:rPr>
          <w:bCs/>
          <w:sz w:val="28"/>
          <w:szCs w:val="28"/>
        </w:rPr>
        <w:t>Файзуллиной</w:t>
      </w:r>
      <w:proofErr w:type="spellEnd"/>
      <w:r w:rsidRPr="00FB0626">
        <w:rPr>
          <w:bCs/>
          <w:sz w:val="28"/>
          <w:szCs w:val="28"/>
        </w:rPr>
        <w:t>) [27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</w:t>
      </w:r>
      <w:proofErr w:type="gramStart"/>
      <w:r w:rsidRPr="00FB0626">
        <w:rPr>
          <w:bCs/>
          <w:sz w:val="28"/>
          <w:szCs w:val="28"/>
        </w:rPr>
        <w:t>« [</w:t>
      </w:r>
      <w:proofErr w:type="gramEnd"/>
      <w:r w:rsidRPr="00FB0626">
        <w:rPr>
          <w:bCs/>
          <w:sz w:val="28"/>
          <w:szCs w:val="28"/>
        </w:rPr>
        <w:t>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втором подраздела «Местообитание хохлатки Маршалла [194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втором подраздела «Петров угол [195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втором подраздела «Старица Свияги [196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Арскиц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Казанка [2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Шошма [29] (</w:t>
      </w:r>
      <w:proofErr w:type="spellStart"/>
      <w:proofErr w:type="gramStart"/>
      <w:r w:rsidRPr="00FB0626">
        <w:rPr>
          <w:bCs/>
          <w:sz w:val="28"/>
          <w:szCs w:val="28"/>
        </w:rPr>
        <w:t>прав.пр.р.Вятк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укотворный лес [30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Корсинская</w:t>
      </w:r>
      <w:proofErr w:type="spellEnd"/>
      <w:r w:rsidRPr="00FB0626">
        <w:rPr>
          <w:bCs/>
          <w:sz w:val="28"/>
          <w:szCs w:val="28"/>
        </w:rPr>
        <w:t xml:space="preserve"> колония серой цапли [31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Истоки Казанки [3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Янга-</w:t>
      </w:r>
      <w:proofErr w:type="spellStart"/>
      <w:r w:rsidRPr="00FB0626">
        <w:rPr>
          <w:bCs/>
          <w:sz w:val="28"/>
          <w:szCs w:val="28"/>
        </w:rPr>
        <w:t>Салинский</w:t>
      </w:r>
      <w:proofErr w:type="spellEnd"/>
      <w:r w:rsidRPr="00FB0626">
        <w:rPr>
          <w:bCs/>
          <w:sz w:val="28"/>
          <w:szCs w:val="28"/>
        </w:rPr>
        <w:t xml:space="preserve"> склон [3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Лес Тукай-</w:t>
      </w:r>
      <w:proofErr w:type="spellStart"/>
      <w:r w:rsidRPr="00FB0626">
        <w:rPr>
          <w:bCs/>
          <w:sz w:val="28"/>
          <w:szCs w:val="28"/>
        </w:rPr>
        <w:t>Кырлай</w:t>
      </w:r>
      <w:proofErr w:type="spellEnd"/>
      <w:r w:rsidRPr="00FB0626">
        <w:rPr>
          <w:bCs/>
          <w:sz w:val="28"/>
          <w:szCs w:val="28"/>
        </w:rPr>
        <w:t xml:space="preserve"> [34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Аю</w:t>
      </w:r>
      <w:proofErr w:type="spellEnd"/>
      <w:r w:rsidRPr="00FB0626">
        <w:rPr>
          <w:bCs/>
          <w:sz w:val="28"/>
          <w:szCs w:val="28"/>
        </w:rPr>
        <w:t xml:space="preserve"> урманы [174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Шорский [20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Атнин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Ашит</w:t>
      </w:r>
      <w:proofErr w:type="spellEnd"/>
      <w:r w:rsidRPr="00FB0626">
        <w:rPr>
          <w:bCs/>
          <w:sz w:val="28"/>
          <w:szCs w:val="28"/>
        </w:rPr>
        <w:t xml:space="preserve"> [166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Бавлин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Дымка [36] (</w:t>
      </w:r>
      <w:proofErr w:type="spellStart"/>
      <w:proofErr w:type="gramStart"/>
      <w:r w:rsidRPr="00FB0626">
        <w:rPr>
          <w:bCs/>
          <w:sz w:val="28"/>
          <w:szCs w:val="28"/>
        </w:rPr>
        <w:t>лев.пр.р.Ик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Салиховская</w:t>
      </w:r>
      <w:proofErr w:type="spellEnd"/>
      <w:r w:rsidRPr="00FB0626">
        <w:rPr>
          <w:bCs/>
          <w:sz w:val="28"/>
          <w:szCs w:val="28"/>
        </w:rPr>
        <w:t xml:space="preserve"> гора [37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Балтасин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Каракуль [39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Балтасинский</w:t>
      </w:r>
      <w:proofErr w:type="spellEnd"/>
      <w:r w:rsidRPr="00FB0626">
        <w:rPr>
          <w:bCs/>
          <w:sz w:val="28"/>
          <w:szCs w:val="28"/>
        </w:rPr>
        <w:t xml:space="preserve"> [17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Ципьинский</w:t>
      </w:r>
      <w:proofErr w:type="spellEnd"/>
      <w:r w:rsidRPr="00FB0626">
        <w:rPr>
          <w:bCs/>
          <w:sz w:val="28"/>
          <w:szCs w:val="28"/>
        </w:rPr>
        <w:t xml:space="preserve"> лес [21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lastRenderedPageBreak/>
        <w:t>в разделе «</w:t>
      </w:r>
      <w:proofErr w:type="spellStart"/>
      <w:r w:rsidRPr="00FB0626">
        <w:rPr>
          <w:bCs/>
          <w:sz w:val="28"/>
          <w:szCs w:val="28"/>
        </w:rPr>
        <w:t>Бугульмин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Ютаза [40] (</w:t>
      </w:r>
      <w:proofErr w:type="spellStart"/>
      <w:proofErr w:type="gramStart"/>
      <w:r w:rsidRPr="00FB0626">
        <w:rPr>
          <w:bCs/>
          <w:sz w:val="28"/>
          <w:szCs w:val="28"/>
        </w:rPr>
        <w:t>лев.пр.р.Ик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Спасские ключи [41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Петровские сосны [4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Карабашская</w:t>
      </w:r>
      <w:proofErr w:type="spellEnd"/>
      <w:r w:rsidRPr="00FB0626">
        <w:rPr>
          <w:bCs/>
          <w:sz w:val="28"/>
          <w:szCs w:val="28"/>
        </w:rPr>
        <w:t xml:space="preserve"> гора [4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Татарско-</w:t>
      </w:r>
      <w:proofErr w:type="spellStart"/>
      <w:r w:rsidRPr="00FB0626">
        <w:rPr>
          <w:bCs/>
          <w:sz w:val="28"/>
          <w:szCs w:val="28"/>
        </w:rPr>
        <w:t>Дымская</w:t>
      </w:r>
      <w:proofErr w:type="spellEnd"/>
      <w:r w:rsidRPr="00FB0626">
        <w:rPr>
          <w:bCs/>
          <w:sz w:val="28"/>
          <w:szCs w:val="28"/>
        </w:rPr>
        <w:t xml:space="preserve"> поляна [44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Адонисовый</w:t>
      </w:r>
      <w:proofErr w:type="spellEnd"/>
      <w:r w:rsidRPr="00FB0626">
        <w:rPr>
          <w:bCs/>
          <w:sz w:val="28"/>
          <w:szCs w:val="28"/>
        </w:rPr>
        <w:t xml:space="preserve"> лес [45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Ново-Александровский склон [46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Казанский ботанический заказник по сохранению адониса весеннего [47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Лесостепь Рычкова [197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втором подраздела «Урочище Липовка [19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втором подраздела «</w:t>
      </w:r>
      <w:proofErr w:type="spellStart"/>
      <w:r w:rsidRPr="00FB0626">
        <w:rPr>
          <w:bCs/>
          <w:sz w:val="28"/>
          <w:szCs w:val="28"/>
        </w:rPr>
        <w:t>Коробковский</w:t>
      </w:r>
      <w:proofErr w:type="spellEnd"/>
      <w:r w:rsidRPr="00FB0626">
        <w:rPr>
          <w:bCs/>
          <w:sz w:val="28"/>
          <w:szCs w:val="28"/>
        </w:rPr>
        <w:t xml:space="preserve"> склон [199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Буин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Ново-</w:t>
      </w:r>
      <w:proofErr w:type="spellStart"/>
      <w:r w:rsidRPr="00FB0626">
        <w:rPr>
          <w:bCs/>
          <w:sz w:val="28"/>
          <w:szCs w:val="28"/>
        </w:rPr>
        <w:t>Тинчалинская</w:t>
      </w:r>
      <w:proofErr w:type="spellEnd"/>
      <w:r w:rsidRPr="00FB0626">
        <w:rPr>
          <w:bCs/>
          <w:sz w:val="28"/>
          <w:szCs w:val="28"/>
        </w:rPr>
        <w:t xml:space="preserve"> сурковая колония [4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Утинская</w:t>
      </w:r>
      <w:proofErr w:type="spellEnd"/>
      <w:r w:rsidRPr="00FB0626">
        <w:rPr>
          <w:bCs/>
          <w:sz w:val="28"/>
          <w:szCs w:val="28"/>
        </w:rPr>
        <w:t xml:space="preserve"> сурковая колония [49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Парк имени декабриста </w:t>
      </w:r>
      <w:proofErr w:type="spellStart"/>
      <w:r w:rsidRPr="00FB0626">
        <w:rPr>
          <w:bCs/>
          <w:sz w:val="28"/>
          <w:szCs w:val="28"/>
        </w:rPr>
        <w:t>В.П.Ивашева</w:t>
      </w:r>
      <w:proofErr w:type="spellEnd"/>
      <w:r w:rsidRPr="00FB0626">
        <w:rPr>
          <w:bCs/>
          <w:sz w:val="28"/>
          <w:szCs w:val="28"/>
        </w:rPr>
        <w:t xml:space="preserve"> [50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втором подраздела «</w:t>
      </w:r>
      <w:proofErr w:type="spellStart"/>
      <w:r w:rsidRPr="00FB0626">
        <w:rPr>
          <w:bCs/>
          <w:sz w:val="28"/>
          <w:szCs w:val="28"/>
        </w:rPr>
        <w:t>Зея</w:t>
      </w:r>
      <w:proofErr w:type="spellEnd"/>
      <w:r w:rsidRPr="00FB0626">
        <w:rPr>
          <w:bCs/>
          <w:sz w:val="28"/>
          <w:szCs w:val="28"/>
        </w:rPr>
        <w:t xml:space="preserve"> </w:t>
      </w:r>
      <w:proofErr w:type="spellStart"/>
      <w:r w:rsidRPr="00FB0626">
        <w:rPr>
          <w:bCs/>
          <w:sz w:val="28"/>
          <w:szCs w:val="28"/>
        </w:rPr>
        <w:t>буйлары</w:t>
      </w:r>
      <w:proofErr w:type="spellEnd"/>
      <w:r w:rsidRPr="00FB0626">
        <w:rPr>
          <w:bCs/>
          <w:sz w:val="28"/>
          <w:szCs w:val="28"/>
        </w:rPr>
        <w:t xml:space="preserve"> [18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Верхнеуслон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Печищинский</w:t>
      </w:r>
      <w:proofErr w:type="spellEnd"/>
      <w:r w:rsidRPr="00FB0626">
        <w:rPr>
          <w:bCs/>
          <w:sz w:val="28"/>
          <w:szCs w:val="28"/>
        </w:rPr>
        <w:t xml:space="preserve"> геологический разрез [51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Каменный овраг [5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враг Черемушки [5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Река </w:t>
      </w:r>
      <w:proofErr w:type="spellStart"/>
      <w:r w:rsidRPr="00FB0626">
        <w:rPr>
          <w:bCs/>
          <w:sz w:val="28"/>
          <w:szCs w:val="28"/>
        </w:rPr>
        <w:t>Сулица</w:t>
      </w:r>
      <w:proofErr w:type="spellEnd"/>
      <w:r w:rsidRPr="00FB0626">
        <w:rPr>
          <w:bCs/>
          <w:sz w:val="28"/>
          <w:szCs w:val="28"/>
        </w:rPr>
        <w:t xml:space="preserve"> [54] (</w:t>
      </w:r>
      <w:proofErr w:type="spellStart"/>
      <w:proofErr w:type="gramStart"/>
      <w:r w:rsidRPr="00FB0626">
        <w:rPr>
          <w:bCs/>
          <w:sz w:val="28"/>
          <w:szCs w:val="28"/>
        </w:rPr>
        <w:t>прав.пр.р.Волг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lastRenderedPageBreak/>
        <w:t xml:space="preserve">в абзаце четвертом подраздела «Озеро </w:t>
      </w:r>
      <w:proofErr w:type="spellStart"/>
      <w:r w:rsidRPr="00FB0626">
        <w:rPr>
          <w:bCs/>
          <w:sz w:val="28"/>
          <w:szCs w:val="28"/>
        </w:rPr>
        <w:t>Озеро</w:t>
      </w:r>
      <w:proofErr w:type="spellEnd"/>
      <w:r w:rsidRPr="00FB0626">
        <w:rPr>
          <w:bCs/>
          <w:sz w:val="28"/>
          <w:szCs w:val="28"/>
        </w:rPr>
        <w:t xml:space="preserve"> [55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Зоостанция</w:t>
      </w:r>
      <w:proofErr w:type="spellEnd"/>
      <w:r w:rsidRPr="00FB0626">
        <w:rPr>
          <w:bCs/>
          <w:sz w:val="28"/>
          <w:szCs w:val="28"/>
        </w:rPr>
        <w:t xml:space="preserve"> КГУ – массив Дачный [56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Горный сосняк [57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Кликовский</w:t>
      </w:r>
      <w:proofErr w:type="spellEnd"/>
      <w:r w:rsidRPr="00FB0626">
        <w:rPr>
          <w:bCs/>
          <w:sz w:val="28"/>
          <w:szCs w:val="28"/>
        </w:rPr>
        <w:t xml:space="preserve"> склон [5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Свияжский</w:t>
      </w:r>
      <w:proofErr w:type="spellEnd"/>
      <w:r w:rsidRPr="00FB0626">
        <w:rPr>
          <w:bCs/>
          <w:sz w:val="28"/>
          <w:szCs w:val="28"/>
        </w:rPr>
        <w:t xml:space="preserve"> [59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втором подраздела «</w:t>
      </w:r>
      <w:proofErr w:type="spellStart"/>
      <w:r w:rsidRPr="00FB0626">
        <w:rPr>
          <w:bCs/>
          <w:sz w:val="28"/>
          <w:szCs w:val="28"/>
        </w:rPr>
        <w:t>Ташевские</w:t>
      </w:r>
      <w:proofErr w:type="spellEnd"/>
      <w:r w:rsidRPr="00FB0626">
        <w:rPr>
          <w:bCs/>
          <w:sz w:val="28"/>
          <w:szCs w:val="28"/>
        </w:rPr>
        <w:t xml:space="preserve"> склоны [185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Кураловские</w:t>
      </w:r>
      <w:proofErr w:type="spellEnd"/>
      <w:r w:rsidRPr="00FB0626">
        <w:rPr>
          <w:bCs/>
          <w:sz w:val="28"/>
          <w:szCs w:val="28"/>
        </w:rPr>
        <w:t xml:space="preserve"> родники [186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втором подраздела «Стратиграфический разрез казанского и </w:t>
      </w:r>
      <w:proofErr w:type="spellStart"/>
      <w:r w:rsidRPr="00FB0626">
        <w:rPr>
          <w:bCs/>
          <w:sz w:val="28"/>
          <w:szCs w:val="28"/>
        </w:rPr>
        <w:t>уржумского</w:t>
      </w:r>
      <w:proofErr w:type="spellEnd"/>
      <w:r w:rsidRPr="00FB0626">
        <w:rPr>
          <w:bCs/>
          <w:sz w:val="28"/>
          <w:szCs w:val="28"/>
        </w:rPr>
        <w:t xml:space="preserve"> ярусов у поселка </w:t>
      </w:r>
      <w:proofErr w:type="spellStart"/>
      <w:r w:rsidRPr="00FB0626">
        <w:rPr>
          <w:bCs/>
          <w:sz w:val="28"/>
          <w:szCs w:val="28"/>
        </w:rPr>
        <w:t>Кзыл-Байрак</w:t>
      </w:r>
      <w:proofErr w:type="spellEnd"/>
      <w:r w:rsidRPr="00FB0626">
        <w:rPr>
          <w:bCs/>
          <w:sz w:val="28"/>
          <w:szCs w:val="28"/>
        </w:rPr>
        <w:t xml:space="preserve"> [187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втором подраздела «Лесной ключ [19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Волжские просторы [206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Высокогорский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Голубые озера [61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Карасиное [6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Кара-Куль [6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Мочальное [64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Эстачинский</w:t>
      </w:r>
      <w:proofErr w:type="spellEnd"/>
      <w:r w:rsidRPr="00FB0626">
        <w:rPr>
          <w:bCs/>
          <w:sz w:val="28"/>
          <w:szCs w:val="28"/>
        </w:rPr>
        <w:t xml:space="preserve"> склон [65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Семиозерский</w:t>
      </w:r>
      <w:proofErr w:type="spellEnd"/>
      <w:r w:rsidRPr="00FB0626">
        <w:rPr>
          <w:bCs/>
          <w:sz w:val="28"/>
          <w:szCs w:val="28"/>
        </w:rPr>
        <w:t xml:space="preserve"> лес [66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Русско-Марийские Ковали [80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Чулпан [169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Дрожжанов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Кереметь</w:t>
      </w:r>
      <w:proofErr w:type="spellEnd"/>
      <w:r w:rsidRPr="00FB0626">
        <w:rPr>
          <w:bCs/>
          <w:sz w:val="28"/>
          <w:szCs w:val="28"/>
        </w:rPr>
        <w:t xml:space="preserve"> (Ново-</w:t>
      </w:r>
      <w:proofErr w:type="spellStart"/>
      <w:r w:rsidRPr="00FB0626">
        <w:rPr>
          <w:bCs/>
          <w:sz w:val="28"/>
          <w:szCs w:val="28"/>
        </w:rPr>
        <w:t>Чекурская</w:t>
      </w:r>
      <w:proofErr w:type="spellEnd"/>
      <w:r w:rsidRPr="00FB0626">
        <w:rPr>
          <w:bCs/>
          <w:sz w:val="28"/>
          <w:szCs w:val="28"/>
        </w:rPr>
        <w:t xml:space="preserve"> лесостепь) [6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Биби-Айша</w:t>
      </w:r>
      <w:proofErr w:type="spellEnd"/>
      <w:r w:rsidRPr="00FB0626">
        <w:rPr>
          <w:bCs/>
          <w:sz w:val="28"/>
          <w:szCs w:val="28"/>
        </w:rPr>
        <w:t xml:space="preserve"> [177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lastRenderedPageBreak/>
        <w:t xml:space="preserve">в абзаце четвертом подраздела «Исток реки </w:t>
      </w:r>
      <w:proofErr w:type="spellStart"/>
      <w:r w:rsidRPr="00FB0626">
        <w:rPr>
          <w:bCs/>
          <w:sz w:val="28"/>
          <w:szCs w:val="28"/>
        </w:rPr>
        <w:t>Цильны</w:t>
      </w:r>
      <w:proofErr w:type="spellEnd"/>
      <w:r w:rsidRPr="00FB0626">
        <w:rPr>
          <w:bCs/>
          <w:sz w:val="28"/>
          <w:szCs w:val="28"/>
        </w:rPr>
        <w:t xml:space="preserve"> [17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Чистая поляна [179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Овраг </w:t>
      </w:r>
      <w:proofErr w:type="spellStart"/>
      <w:r w:rsidRPr="00FB0626">
        <w:rPr>
          <w:bCs/>
          <w:sz w:val="28"/>
          <w:szCs w:val="28"/>
        </w:rPr>
        <w:t>Шерелдаук</w:t>
      </w:r>
      <w:proofErr w:type="spellEnd"/>
      <w:r w:rsidRPr="00FB0626">
        <w:rPr>
          <w:bCs/>
          <w:sz w:val="28"/>
          <w:szCs w:val="28"/>
        </w:rPr>
        <w:t xml:space="preserve"> [180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Мордовские луга [181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Елабужский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Тойма [69] (</w:t>
      </w:r>
      <w:proofErr w:type="spellStart"/>
      <w:proofErr w:type="gramStart"/>
      <w:r w:rsidRPr="00FB0626">
        <w:rPr>
          <w:bCs/>
          <w:sz w:val="28"/>
          <w:szCs w:val="28"/>
        </w:rPr>
        <w:t>прав.пр.р.Кам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Нижняя Кама [70]» слова «государственный орган» заменить словами «федеральны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Заин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Бухарайский</w:t>
      </w:r>
      <w:proofErr w:type="spellEnd"/>
      <w:r w:rsidRPr="00FB0626">
        <w:rPr>
          <w:bCs/>
          <w:sz w:val="28"/>
          <w:szCs w:val="28"/>
        </w:rPr>
        <w:t xml:space="preserve"> бор [74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Зеленодоль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Волжско-Камский государственный природный биосферный заповедник (</w:t>
      </w:r>
      <w:proofErr w:type="spellStart"/>
      <w:r w:rsidRPr="00FB0626">
        <w:rPr>
          <w:bCs/>
          <w:sz w:val="28"/>
          <w:szCs w:val="28"/>
        </w:rPr>
        <w:t>Раифский</w:t>
      </w:r>
      <w:proofErr w:type="spellEnd"/>
      <w:r w:rsidRPr="00FB0626">
        <w:rPr>
          <w:bCs/>
          <w:sz w:val="28"/>
          <w:szCs w:val="28"/>
        </w:rPr>
        <w:t xml:space="preserve"> участок) [76а]» слова «государственный орган» заменить словами «федеральны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Бело-Безводное [7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Провальное [79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Собакино [81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Колония серой цапли [8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Ильинская балка [8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вражно-балочная система «Никольская» [84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вражно-балочная система «Фахри Яры» [85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вражно-балочная система «</w:t>
      </w:r>
      <w:proofErr w:type="spellStart"/>
      <w:r w:rsidRPr="00FB0626">
        <w:rPr>
          <w:bCs/>
          <w:sz w:val="28"/>
          <w:szCs w:val="28"/>
        </w:rPr>
        <w:t>Кишангер</w:t>
      </w:r>
      <w:proofErr w:type="spellEnd"/>
      <w:r w:rsidRPr="00FB0626">
        <w:rPr>
          <w:bCs/>
          <w:sz w:val="28"/>
          <w:szCs w:val="28"/>
        </w:rPr>
        <w:t>» [86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Черное [205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Кайбиц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Бирля [87] (</w:t>
      </w:r>
      <w:proofErr w:type="spellStart"/>
      <w:proofErr w:type="gramStart"/>
      <w:r w:rsidRPr="00FB0626">
        <w:rPr>
          <w:bCs/>
          <w:sz w:val="28"/>
          <w:szCs w:val="28"/>
        </w:rPr>
        <w:t>лев.пр.р.Свияг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lastRenderedPageBreak/>
        <w:t>в абзаце четвертом подраздела «Озеро Большое [8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Кайбицкие</w:t>
      </w:r>
      <w:proofErr w:type="spellEnd"/>
      <w:r w:rsidRPr="00FB0626">
        <w:rPr>
          <w:bCs/>
          <w:sz w:val="28"/>
          <w:szCs w:val="28"/>
        </w:rPr>
        <w:t xml:space="preserve"> дубравы [89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Турминская</w:t>
      </w:r>
      <w:proofErr w:type="spellEnd"/>
      <w:r w:rsidRPr="00FB0626">
        <w:rPr>
          <w:bCs/>
          <w:sz w:val="28"/>
          <w:szCs w:val="28"/>
        </w:rPr>
        <w:t xml:space="preserve"> дача [90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втором подраздела «Поймы рек Свияги и Кубни [18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втором подраздела «Озерный комплекс у поселка Новое </w:t>
      </w:r>
      <w:proofErr w:type="spellStart"/>
      <w:r w:rsidRPr="00FB0626">
        <w:rPr>
          <w:bCs/>
          <w:sz w:val="28"/>
          <w:szCs w:val="28"/>
        </w:rPr>
        <w:t>Патрикеево</w:t>
      </w:r>
      <w:proofErr w:type="spellEnd"/>
      <w:r w:rsidRPr="00FB0626">
        <w:rPr>
          <w:bCs/>
          <w:sz w:val="28"/>
          <w:szCs w:val="28"/>
        </w:rPr>
        <w:t xml:space="preserve"> [184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Камско-Устьинский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Озеро </w:t>
      </w:r>
      <w:proofErr w:type="spellStart"/>
      <w:r w:rsidRPr="00FB0626">
        <w:rPr>
          <w:bCs/>
          <w:sz w:val="28"/>
          <w:szCs w:val="28"/>
        </w:rPr>
        <w:t>Карамольское</w:t>
      </w:r>
      <w:proofErr w:type="spellEnd"/>
      <w:r w:rsidRPr="00FB0626">
        <w:rPr>
          <w:bCs/>
          <w:sz w:val="28"/>
          <w:szCs w:val="28"/>
        </w:rPr>
        <w:t xml:space="preserve"> [92]» слова «государственный орган» заменить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Лесное [93]» слова «государственный орган» заменить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Юрьевская пещера [94]» слова «государственный орган» заменить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Зимовьева</w:t>
      </w:r>
      <w:proofErr w:type="spellEnd"/>
      <w:r w:rsidRPr="00FB0626">
        <w:rPr>
          <w:bCs/>
          <w:sz w:val="28"/>
          <w:szCs w:val="28"/>
        </w:rPr>
        <w:t xml:space="preserve"> пещера [95]» слова «государственный орган» заменить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Теньковская</w:t>
      </w:r>
      <w:proofErr w:type="spellEnd"/>
      <w:r w:rsidRPr="00FB0626">
        <w:rPr>
          <w:bCs/>
          <w:sz w:val="28"/>
          <w:szCs w:val="28"/>
        </w:rPr>
        <w:t xml:space="preserve"> ковыльная степь [9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Гора </w:t>
      </w:r>
      <w:proofErr w:type="spellStart"/>
      <w:r w:rsidRPr="00FB0626">
        <w:rPr>
          <w:bCs/>
          <w:sz w:val="28"/>
          <w:szCs w:val="28"/>
        </w:rPr>
        <w:t>Лобач</w:t>
      </w:r>
      <w:proofErr w:type="spellEnd"/>
      <w:r w:rsidRPr="00FB0626">
        <w:rPr>
          <w:bCs/>
          <w:sz w:val="28"/>
          <w:szCs w:val="28"/>
        </w:rPr>
        <w:t xml:space="preserve"> [99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Лабышкинские</w:t>
      </w:r>
      <w:proofErr w:type="spellEnd"/>
      <w:r w:rsidRPr="00FB0626">
        <w:rPr>
          <w:bCs/>
          <w:sz w:val="28"/>
          <w:szCs w:val="28"/>
        </w:rPr>
        <w:t xml:space="preserve"> горы [100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Антоновские овраги [165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Кукмор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Меша [101] (</w:t>
      </w:r>
      <w:proofErr w:type="spellStart"/>
      <w:proofErr w:type="gramStart"/>
      <w:r w:rsidRPr="00FB0626">
        <w:rPr>
          <w:bCs/>
          <w:sz w:val="28"/>
          <w:szCs w:val="28"/>
        </w:rPr>
        <w:t>прав.пр.р.Кам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Река </w:t>
      </w:r>
      <w:proofErr w:type="spellStart"/>
      <w:r w:rsidRPr="00FB0626">
        <w:rPr>
          <w:bCs/>
          <w:sz w:val="28"/>
          <w:szCs w:val="28"/>
        </w:rPr>
        <w:t>Нурминка</w:t>
      </w:r>
      <w:proofErr w:type="spellEnd"/>
      <w:r w:rsidRPr="00FB0626">
        <w:rPr>
          <w:bCs/>
          <w:sz w:val="28"/>
          <w:szCs w:val="28"/>
        </w:rPr>
        <w:t xml:space="preserve"> [102] (</w:t>
      </w:r>
      <w:proofErr w:type="spellStart"/>
      <w:proofErr w:type="gramStart"/>
      <w:r w:rsidRPr="00FB0626">
        <w:rPr>
          <w:bCs/>
          <w:sz w:val="28"/>
          <w:szCs w:val="28"/>
        </w:rPr>
        <w:t>лев.пр.р.Ошторма</w:t>
      </w:r>
      <w:proofErr w:type="spellEnd"/>
      <w:proofErr w:type="gramEnd"/>
      <w:r w:rsidRPr="00FB0626">
        <w:rPr>
          <w:bCs/>
          <w:sz w:val="28"/>
          <w:szCs w:val="28"/>
        </w:rPr>
        <w:t xml:space="preserve">, бассейн </w:t>
      </w:r>
      <w:proofErr w:type="spellStart"/>
      <w:r w:rsidRPr="00FB0626">
        <w:rPr>
          <w:bCs/>
          <w:sz w:val="28"/>
          <w:szCs w:val="28"/>
        </w:rPr>
        <w:t>р.Вятка</w:t>
      </w:r>
      <w:proofErr w:type="spell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Лубянка [103] (</w:t>
      </w:r>
      <w:proofErr w:type="spellStart"/>
      <w:proofErr w:type="gramStart"/>
      <w:r w:rsidRPr="00FB0626">
        <w:rPr>
          <w:bCs/>
          <w:sz w:val="28"/>
          <w:szCs w:val="28"/>
        </w:rPr>
        <w:t>лев.пр.р.Вятк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Кукморская</w:t>
      </w:r>
      <w:proofErr w:type="spellEnd"/>
      <w:r w:rsidRPr="00FB0626">
        <w:rPr>
          <w:bCs/>
          <w:sz w:val="28"/>
          <w:szCs w:val="28"/>
        </w:rPr>
        <w:t xml:space="preserve"> гора [104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Лаишев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Волжско-Камский государственный природный биосферный заповедник (</w:t>
      </w:r>
      <w:proofErr w:type="spellStart"/>
      <w:r w:rsidRPr="00FB0626">
        <w:rPr>
          <w:bCs/>
          <w:sz w:val="28"/>
          <w:szCs w:val="28"/>
        </w:rPr>
        <w:t>Сараловский</w:t>
      </w:r>
      <w:proofErr w:type="spellEnd"/>
      <w:r w:rsidRPr="00FB0626">
        <w:rPr>
          <w:bCs/>
          <w:sz w:val="28"/>
          <w:szCs w:val="28"/>
        </w:rPr>
        <w:t xml:space="preserve"> участок) [76б]» слова «государственный орган» заменить словами «федеральны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Архиерейское [106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lastRenderedPageBreak/>
        <w:t xml:space="preserve">в абзаце четвертом подраздела «Озеро </w:t>
      </w:r>
      <w:proofErr w:type="spellStart"/>
      <w:r w:rsidRPr="00FB0626">
        <w:rPr>
          <w:bCs/>
          <w:sz w:val="28"/>
          <w:szCs w:val="28"/>
        </w:rPr>
        <w:t>Ковалинское</w:t>
      </w:r>
      <w:proofErr w:type="spellEnd"/>
      <w:r w:rsidRPr="00FB0626">
        <w:rPr>
          <w:bCs/>
          <w:sz w:val="28"/>
          <w:szCs w:val="28"/>
        </w:rPr>
        <w:t xml:space="preserve"> [107] (</w:t>
      </w:r>
      <w:proofErr w:type="spellStart"/>
      <w:r w:rsidRPr="00FB0626">
        <w:rPr>
          <w:bCs/>
          <w:sz w:val="28"/>
          <w:szCs w:val="28"/>
        </w:rPr>
        <w:t>Ковалевское</w:t>
      </w:r>
      <w:proofErr w:type="spell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Заячье [10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Моховое [109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Лесное [110] &lt;*&gt;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Озеро </w:t>
      </w:r>
      <w:proofErr w:type="spellStart"/>
      <w:r w:rsidRPr="00FB0626">
        <w:rPr>
          <w:bCs/>
          <w:sz w:val="28"/>
          <w:szCs w:val="28"/>
        </w:rPr>
        <w:t>Саламыковское</w:t>
      </w:r>
      <w:proofErr w:type="spellEnd"/>
      <w:r w:rsidRPr="00FB0626">
        <w:rPr>
          <w:bCs/>
          <w:sz w:val="28"/>
          <w:szCs w:val="28"/>
        </w:rPr>
        <w:t xml:space="preserve"> [111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Озеро </w:t>
      </w:r>
      <w:proofErr w:type="spellStart"/>
      <w:r w:rsidRPr="00FB0626">
        <w:rPr>
          <w:bCs/>
          <w:sz w:val="28"/>
          <w:szCs w:val="28"/>
        </w:rPr>
        <w:t>Сапуголи</w:t>
      </w:r>
      <w:proofErr w:type="spellEnd"/>
      <w:r w:rsidRPr="00FB0626">
        <w:rPr>
          <w:bCs/>
          <w:sz w:val="28"/>
          <w:szCs w:val="28"/>
        </w:rPr>
        <w:t xml:space="preserve"> [11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Свежье [11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Озеро </w:t>
      </w:r>
      <w:proofErr w:type="spellStart"/>
      <w:r w:rsidRPr="00FB0626">
        <w:rPr>
          <w:bCs/>
          <w:sz w:val="28"/>
          <w:szCs w:val="28"/>
        </w:rPr>
        <w:t>Столбище</w:t>
      </w:r>
      <w:proofErr w:type="spellEnd"/>
      <w:r w:rsidRPr="00FB0626">
        <w:rPr>
          <w:bCs/>
          <w:sz w:val="28"/>
          <w:szCs w:val="28"/>
        </w:rPr>
        <w:t xml:space="preserve"> [114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Чистое [115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Черное [116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Черное [117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Гнездовая колония озерной чайки [11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Устье реки Меши [201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Лениногорский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Степной» имени </w:t>
      </w:r>
      <w:proofErr w:type="spellStart"/>
      <w:r w:rsidRPr="00FB0626">
        <w:rPr>
          <w:bCs/>
          <w:sz w:val="28"/>
          <w:szCs w:val="28"/>
        </w:rPr>
        <w:t>А.И.Щеповских</w:t>
      </w:r>
      <w:proofErr w:type="spellEnd"/>
      <w:r w:rsidRPr="00FB0626">
        <w:rPr>
          <w:bCs/>
          <w:sz w:val="28"/>
          <w:szCs w:val="28"/>
        </w:rPr>
        <w:t xml:space="preserve"> [170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Покш</w:t>
      </w:r>
      <w:proofErr w:type="spellEnd"/>
      <w:r w:rsidRPr="00FB0626">
        <w:rPr>
          <w:bCs/>
          <w:sz w:val="28"/>
          <w:szCs w:val="28"/>
        </w:rPr>
        <w:t xml:space="preserve"> </w:t>
      </w:r>
      <w:proofErr w:type="spellStart"/>
      <w:r w:rsidRPr="00FB0626">
        <w:rPr>
          <w:bCs/>
          <w:sz w:val="28"/>
          <w:szCs w:val="28"/>
        </w:rPr>
        <w:t>Пандо</w:t>
      </w:r>
      <w:proofErr w:type="spellEnd"/>
      <w:r w:rsidRPr="00FB0626">
        <w:rPr>
          <w:bCs/>
          <w:sz w:val="28"/>
          <w:szCs w:val="28"/>
        </w:rPr>
        <w:t xml:space="preserve"> [210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Мамадыш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Берсут [122] (</w:t>
      </w:r>
      <w:proofErr w:type="spellStart"/>
      <w:proofErr w:type="gramStart"/>
      <w:r w:rsidRPr="00FB0626">
        <w:rPr>
          <w:bCs/>
          <w:sz w:val="28"/>
          <w:szCs w:val="28"/>
        </w:rPr>
        <w:t>прав.пр.р.Кама</w:t>
      </w:r>
      <w:proofErr w:type="spellEnd"/>
      <w:proofErr w:type="gramEnd"/>
      <w:r w:rsidRPr="00FB0626">
        <w:rPr>
          <w:bCs/>
          <w:sz w:val="28"/>
          <w:szCs w:val="28"/>
        </w:rPr>
        <w:t>)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Сокольский лес [12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Берсутские</w:t>
      </w:r>
      <w:proofErr w:type="spellEnd"/>
      <w:r w:rsidRPr="00FB0626">
        <w:rPr>
          <w:bCs/>
          <w:sz w:val="28"/>
          <w:szCs w:val="28"/>
        </w:rPr>
        <w:t xml:space="preserve"> пихтарники [124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Мешебашское</w:t>
      </w:r>
      <w:proofErr w:type="spellEnd"/>
      <w:r w:rsidRPr="00FB0626">
        <w:rPr>
          <w:bCs/>
          <w:sz w:val="28"/>
          <w:szCs w:val="28"/>
        </w:rPr>
        <w:t xml:space="preserve"> лесничество [125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Нократ</w:t>
      </w:r>
      <w:proofErr w:type="spellEnd"/>
      <w:r w:rsidRPr="00FB0626">
        <w:rPr>
          <w:bCs/>
          <w:sz w:val="28"/>
          <w:szCs w:val="28"/>
        </w:rPr>
        <w:t xml:space="preserve"> [20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стров Сокольский [211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Менделеевский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lastRenderedPageBreak/>
        <w:t>в абзаце четвертом подраздела «Имение Ушковых [16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Мензелин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Мензеля [127] (</w:t>
      </w:r>
      <w:proofErr w:type="spellStart"/>
      <w:proofErr w:type="gramStart"/>
      <w:r w:rsidRPr="00FB0626">
        <w:rPr>
          <w:bCs/>
          <w:sz w:val="28"/>
          <w:szCs w:val="28"/>
        </w:rPr>
        <w:t>лев.пр.р.Кам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Игимский</w:t>
      </w:r>
      <w:proofErr w:type="spellEnd"/>
      <w:r w:rsidRPr="00FB0626">
        <w:rPr>
          <w:bCs/>
          <w:sz w:val="28"/>
          <w:szCs w:val="28"/>
        </w:rPr>
        <w:t xml:space="preserve"> бор [12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Муслюмов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Нарат-Астинский</w:t>
      </w:r>
      <w:proofErr w:type="spellEnd"/>
      <w:r w:rsidRPr="00FB0626">
        <w:rPr>
          <w:bCs/>
          <w:sz w:val="28"/>
          <w:szCs w:val="28"/>
        </w:rPr>
        <w:t xml:space="preserve"> бор [129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Нижнекамский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Борковская дача [130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Новошешмин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Урганчинский</w:t>
      </w:r>
      <w:proofErr w:type="spellEnd"/>
      <w:r w:rsidRPr="00FB0626">
        <w:rPr>
          <w:bCs/>
          <w:sz w:val="28"/>
          <w:szCs w:val="28"/>
        </w:rPr>
        <w:t xml:space="preserve"> ботанический заказник по сохранению адониса весеннего [13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Склоны </w:t>
      </w:r>
      <w:proofErr w:type="spellStart"/>
      <w:r w:rsidRPr="00FB0626">
        <w:rPr>
          <w:bCs/>
          <w:sz w:val="28"/>
          <w:szCs w:val="28"/>
        </w:rPr>
        <w:t>Коржинского</w:t>
      </w:r>
      <w:proofErr w:type="spellEnd"/>
      <w:r w:rsidRPr="00FB0626">
        <w:rPr>
          <w:bCs/>
          <w:sz w:val="28"/>
          <w:szCs w:val="28"/>
        </w:rPr>
        <w:t xml:space="preserve"> [13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Нурлат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Большой Черемшан [134] (</w:t>
      </w:r>
      <w:proofErr w:type="spellStart"/>
      <w:proofErr w:type="gramStart"/>
      <w:r w:rsidRPr="00FB0626">
        <w:rPr>
          <w:bCs/>
          <w:sz w:val="28"/>
          <w:szCs w:val="28"/>
        </w:rPr>
        <w:t>лев.пр.р.Волг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Кара-Куль [135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втором подраздела «</w:t>
      </w:r>
      <w:proofErr w:type="spellStart"/>
      <w:r w:rsidRPr="00FB0626">
        <w:rPr>
          <w:bCs/>
          <w:sz w:val="28"/>
          <w:szCs w:val="28"/>
        </w:rPr>
        <w:t>Чирмешэн</w:t>
      </w:r>
      <w:proofErr w:type="spellEnd"/>
      <w:r w:rsidRPr="00FB0626">
        <w:rPr>
          <w:bCs/>
          <w:sz w:val="28"/>
          <w:szCs w:val="28"/>
        </w:rPr>
        <w:t xml:space="preserve"> </w:t>
      </w:r>
      <w:proofErr w:type="spellStart"/>
      <w:r w:rsidRPr="00FB0626">
        <w:rPr>
          <w:bCs/>
          <w:sz w:val="28"/>
          <w:szCs w:val="28"/>
        </w:rPr>
        <w:t>болыннары</w:t>
      </w:r>
      <w:proofErr w:type="spellEnd"/>
      <w:r w:rsidRPr="00FB0626">
        <w:rPr>
          <w:bCs/>
          <w:sz w:val="28"/>
          <w:szCs w:val="28"/>
        </w:rPr>
        <w:t xml:space="preserve"> [18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Черемшанский</w:t>
      </w:r>
      <w:proofErr w:type="spellEnd"/>
      <w:r w:rsidRPr="00FB0626">
        <w:rPr>
          <w:bCs/>
          <w:sz w:val="28"/>
          <w:szCs w:val="28"/>
        </w:rPr>
        <w:t xml:space="preserve"> [204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Пестречин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Река </w:t>
      </w:r>
      <w:proofErr w:type="spellStart"/>
      <w:r w:rsidRPr="00FB0626">
        <w:rPr>
          <w:bCs/>
          <w:sz w:val="28"/>
          <w:szCs w:val="28"/>
        </w:rPr>
        <w:t>Ошняк</w:t>
      </w:r>
      <w:proofErr w:type="spellEnd"/>
      <w:r w:rsidRPr="00FB0626">
        <w:rPr>
          <w:bCs/>
          <w:sz w:val="28"/>
          <w:szCs w:val="28"/>
        </w:rPr>
        <w:t xml:space="preserve"> [136] (</w:t>
      </w:r>
      <w:proofErr w:type="spellStart"/>
      <w:proofErr w:type="gramStart"/>
      <w:r w:rsidRPr="00FB0626">
        <w:rPr>
          <w:bCs/>
          <w:sz w:val="28"/>
          <w:szCs w:val="28"/>
        </w:rPr>
        <w:t>прав.пр.р.Кам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Старая мельница [137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Ленино-</w:t>
      </w:r>
      <w:proofErr w:type="spellStart"/>
      <w:r w:rsidRPr="00FB0626">
        <w:rPr>
          <w:bCs/>
          <w:sz w:val="28"/>
          <w:szCs w:val="28"/>
        </w:rPr>
        <w:t>Кокушкинский</w:t>
      </w:r>
      <w:proofErr w:type="spellEnd"/>
      <w:r w:rsidRPr="00FB0626">
        <w:rPr>
          <w:bCs/>
          <w:sz w:val="28"/>
          <w:szCs w:val="28"/>
        </w:rPr>
        <w:t xml:space="preserve"> государственный природный заказник регионального значения комплексного профиля [13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Рыбно-</w:t>
      </w:r>
      <w:proofErr w:type="spellStart"/>
      <w:r w:rsidRPr="00FB0626">
        <w:rPr>
          <w:bCs/>
          <w:sz w:val="28"/>
          <w:szCs w:val="28"/>
        </w:rPr>
        <w:t>Слобод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Река </w:t>
      </w:r>
      <w:proofErr w:type="spellStart"/>
      <w:r w:rsidRPr="00FB0626">
        <w:rPr>
          <w:bCs/>
          <w:sz w:val="28"/>
          <w:szCs w:val="28"/>
        </w:rPr>
        <w:t>Бетька</w:t>
      </w:r>
      <w:proofErr w:type="spellEnd"/>
      <w:r w:rsidRPr="00FB0626">
        <w:rPr>
          <w:bCs/>
          <w:sz w:val="28"/>
          <w:szCs w:val="28"/>
        </w:rPr>
        <w:t xml:space="preserve"> [139] (</w:t>
      </w:r>
      <w:proofErr w:type="spellStart"/>
      <w:proofErr w:type="gramStart"/>
      <w:r w:rsidRPr="00FB0626">
        <w:rPr>
          <w:bCs/>
          <w:sz w:val="28"/>
          <w:szCs w:val="28"/>
        </w:rPr>
        <w:t>прав.пр.р.Кам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Река Суша [140] (</w:t>
      </w:r>
      <w:proofErr w:type="spellStart"/>
      <w:proofErr w:type="gramStart"/>
      <w:r w:rsidRPr="00FB0626">
        <w:rPr>
          <w:bCs/>
          <w:sz w:val="28"/>
          <w:szCs w:val="28"/>
        </w:rPr>
        <w:t>прав.пр.р.Кама</w:t>
      </w:r>
      <w:proofErr w:type="spellEnd"/>
      <w:proofErr w:type="gramEnd"/>
      <w:r w:rsidRPr="00FB0626">
        <w:rPr>
          <w:bCs/>
          <w:sz w:val="28"/>
          <w:szCs w:val="28"/>
        </w:rPr>
        <w:t xml:space="preserve">, Камский залив Куйбышевского </w:t>
      </w:r>
      <w:proofErr w:type="spellStart"/>
      <w:r w:rsidRPr="00FB0626">
        <w:rPr>
          <w:bCs/>
          <w:sz w:val="28"/>
          <w:szCs w:val="28"/>
        </w:rPr>
        <w:t>вдхр</w:t>
      </w:r>
      <w:proofErr w:type="spellEnd"/>
      <w:r w:rsidRPr="00FB0626">
        <w:rPr>
          <w:bCs/>
          <w:sz w:val="28"/>
          <w:szCs w:val="28"/>
        </w:rPr>
        <w:t>.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Река </w:t>
      </w:r>
      <w:proofErr w:type="spellStart"/>
      <w:r w:rsidRPr="00FB0626">
        <w:rPr>
          <w:bCs/>
          <w:sz w:val="28"/>
          <w:szCs w:val="28"/>
        </w:rPr>
        <w:t>Шумбут</w:t>
      </w:r>
      <w:proofErr w:type="spellEnd"/>
      <w:r w:rsidRPr="00FB0626">
        <w:rPr>
          <w:bCs/>
          <w:sz w:val="28"/>
          <w:szCs w:val="28"/>
        </w:rPr>
        <w:t xml:space="preserve"> [141] (</w:t>
      </w:r>
      <w:proofErr w:type="spellStart"/>
      <w:proofErr w:type="gramStart"/>
      <w:r w:rsidRPr="00FB0626">
        <w:rPr>
          <w:bCs/>
          <w:sz w:val="28"/>
          <w:szCs w:val="28"/>
        </w:rPr>
        <w:t>прав.пр.р.Кам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lastRenderedPageBreak/>
        <w:t>в абзаце четвертом подраздела «Лесные культуры лиственницы 1906 года [142]» слова «государственн</w:t>
      </w:r>
      <w:bookmarkStart w:id="0" w:name="_GoBack"/>
      <w:bookmarkEnd w:id="0"/>
      <w:r w:rsidRPr="00FB0626">
        <w:rPr>
          <w:bCs/>
          <w:sz w:val="28"/>
          <w:szCs w:val="28"/>
        </w:rPr>
        <w:t>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Сабинский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Лесной массив у </w:t>
      </w:r>
      <w:proofErr w:type="spellStart"/>
      <w:r w:rsidRPr="00FB0626">
        <w:rPr>
          <w:bCs/>
          <w:sz w:val="28"/>
          <w:szCs w:val="28"/>
        </w:rPr>
        <w:t>д.Екатериновка</w:t>
      </w:r>
      <w:proofErr w:type="spellEnd"/>
      <w:r w:rsidRPr="00FB0626">
        <w:rPr>
          <w:bCs/>
          <w:sz w:val="28"/>
          <w:szCs w:val="28"/>
        </w:rPr>
        <w:t xml:space="preserve"> [21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Сарманов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Река </w:t>
      </w:r>
      <w:proofErr w:type="spellStart"/>
      <w:r w:rsidRPr="00FB0626">
        <w:rPr>
          <w:bCs/>
          <w:sz w:val="28"/>
          <w:szCs w:val="28"/>
        </w:rPr>
        <w:t>Иганя</w:t>
      </w:r>
      <w:proofErr w:type="spellEnd"/>
      <w:r w:rsidRPr="00FB0626">
        <w:rPr>
          <w:bCs/>
          <w:sz w:val="28"/>
          <w:szCs w:val="28"/>
        </w:rPr>
        <w:t xml:space="preserve"> [144] (</w:t>
      </w:r>
      <w:proofErr w:type="spellStart"/>
      <w:proofErr w:type="gramStart"/>
      <w:r w:rsidRPr="00FB0626">
        <w:rPr>
          <w:bCs/>
          <w:sz w:val="28"/>
          <w:szCs w:val="28"/>
        </w:rPr>
        <w:t>лев.пр.р.Мензеля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Сулюковский</w:t>
      </w:r>
      <w:proofErr w:type="spellEnd"/>
      <w:r w:rsidRPr="00FB0626">
        <w:rPr>
          <w:bCs/>
          <w:sz w:val="28"/>
          <w:szCs w:val="28"/>
        </w:rPr>
        <w:t xml:space="preserve"> лес [145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Спасский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Атаманское [146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Безымянное [147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Чистое [14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зеро Щучье [149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Спасский [17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Тетюш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Тархановские</w:t>
      </w:r>
      <w:proofErr w:type="spellEnd"/>
      <w:r w:rsidRPr="00FB0626">
        <w:rPr>
          <w:bCs/>
          <w:sz w:val="28"/>
          <w:szCs w:val="28"/>
        </w:rPr>
        <w:t xml:space="preserve"> дубравы [15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Овражно-балочная система «Каменная» [15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Долгая Поляна [171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втором подраздела «Щучьи горы [191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втором подраздела «Устье реки </w:t>
      </w:r>
      <w:proofErr w:type="spellStart"/>
      <w:r w:rsidRPr="00FB0626">
        <w:rPr>
          <w:bCs/>
          <w:sz w:val="28"/>
          <w:szCs w:val="28"/>
        </w:rPr>
        <w:t>Кильны</w:t>
      </w:r>
      <w:proofErr w:type="spellEnd"/>
      <w:r w:rsidRPr="00FB0626">
        <w:rPr>
          <w:bCs/>
          <w:sz w:val="28"/>
          <w:szCs w:val="28"/>
        </w:rPr>
        <w:t xml:space="preserve"> [19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Тукаев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Боровецкие</w:t>
      </w:r>
      <w:proofErr w:type="spellEnd"/>
      <w:r w:rsidRPr="00FB0626">
        <w:rPr>
          <w:bCs/>
          <w:sz w:val="28"/>
          <w:szCs w:val="28"/>
        </w:rPr>
        <w:t xml:space="preserve"> Ключи [155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Черемшан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Выход асфальтита [156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разделе «</w:t>
      </w:r>
      <w:proofErr w:type="spellStart"/>
      <w:r w:rsidRPr="00FB0626">
        <w:rPr>
          <w:bCs/>
          <w:sz w:val="28"/>
          <w:szCs w:val="28"/>
        </w:rPr>
        <w:t>Чистополь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абзаце четвертом подраздела «Река </w:t>
      </w:r>
      <w:proofErr w:type="spellStart"/>
      <w:r w:rsidRPr="00FB0626">
        <w:rPr>
          <w:bCs/>
          <w:sz w:val="28"/>
          <w:szCs w:val="28"/>
        </w:rPr>
        <w:t>Толкишка</w:t>
      </w:r>
      <w:proofErr w:type="spellEnd"/>
      <w:r w:rsidRPr="00FB0626">
        <w:rPr>
          <w:bCs/>
          <w:sz w:val="28"/>
          <w:szCs w:val="28"/>
        </w:rPr>
        <w:t xml:space="preserve"> [157] (</w:t>
      </w:r>
      <w:proofErr w:type="spellStart"/>
      <w:proofErr w:type="gramStart"/>
      <w:r w:rsidRPr="00FB0626">
        <w:rPr>
          <w:bCs/>
          <w:sz w:val="28"/>
          <w:szCs w:val="28"/>
        </w:rPr>
        <w:t>лев.пр.р.Шешма</w:t>
      </w:r>
      <w:proofErr w:type="spellEnd"/>
      <w:proofErr w:type="gramEnd"/>
      <w:r w:rsidRPr="00FB0626">
        <w:rPr>
          <w:bCs/>
          <w:sz w:val="28"/>
          <w:szCs w:val="28"/>
        </w:rPr>
        <w:t>)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Чистые луга [175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lastRenderedPageBreak/>
        <w:t>в разделе «</w:t>
      </w:r>
      <w:proofErr w:type="spellStart"/>
      <w:r w:rsidRPr="00FB0626">
        <w:rPr>
          <w:bCs/>
          <w:sz w:val="28"/>
          <w:szCs w:val="28"/>
        </w:rPr>
        <w:t>Ютазинский</w:t>
      </w:r>
      <w:proofErr w:type="spellEnd"/>
      <w:r w:rsidRPr="00FB0626">
        <w:rPr>
          <w:bCs/>
          <w:sz w:val="28"/>
          <w:szCs w:val="28"/>
        </w:rPr>
        <w:t xml:space="preserve"> муниципальный район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Урдалы</w:t>
      </w:r>
      <w:proofErr w:type="spellEnd"/>
      <w:r w:rsidRPr="00FB0626">
        <w:rPr>
          <w:bCs/>
          <w:sz w:val="28"/>
          <w:szCs w:val="28"/>
        </w:rPr>
        <w:t xml:space="preserve">-Тау (Склон </w:t>
      </w:r>
      <w:proofErr w:type="spellStart"/>
      <w:r w:rsidRPr="00FB0626">
        <w:rPr>
          <w:bCs/>
          <w:sz w:val="28"/>
          <w:szCs w:val="28"/>
        </w:rPr>
        <w:t>М.В.Маркова</w:t>
      </w:r>
      <w:proofErr w:type="spellEnd"/>
      <w:r w:rsidRPr="00FB0626">
        <w:rPr>
          <w:bCs/>
          <w:sz w:val="28"/>
          <w:szCs w:val="28"/>
        </w:rPr>
        <w:t>) [158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 xml:space="preserve">в разделе «Муниципальное образование </w:t>
      </w:r>
      <w:proofErr w:type="spellStart"/>
      <w:r w:rsidRPr="00FB0626">
        <w:rPr>
          <w:bCs/>
          <w:sz w:val="28"/>
          <w:szCs w:val="28"/>
        </w:rPr>
        <w:t>г.Казани</w:t>
      </w:r>
      <w:proofErr w:type="spellEnd"/>
      <w:r w:rsidRPr="00FB0626">
        <w:rPr>
          <w:bCs/>
          <w:sz w:val="28"/>
          <w:szCs w:val="28"/>
        </w:rPr>
        <w:t>»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Казанский дендрарий [159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Кедровый парк [161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Карьерский</w:t>
      </w:r>
      <w:proofErr w:type="spellEnd"/>
      <w:r w:rsidRPr="00FB0626">
        <w:rPr>
          <w:bCs/>
          <w:sz w:val="28"/>
          <w:szCs w:val="28"/>
        </w:rPr>
        <w:t xml:space="preserve"> овраг [16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Урочище «Русско-немецкая Швейцария» (Скотские горы) [16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Массив «Дубки» [164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Городской лесопарк «Лебяжье» [176]» слова «государственный орган» заменить словами «орган местного самоуправления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Приложение 2 к указанному Государственному реестру особо охраняемых природных территорий в Республике Татарстан: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Агрызский</w:t>
      </w:r>
      <w:proofErr w:type="spellEnd"/>
      <w:r w:rsidRPr="00FB0626">
        <w:rPr>
          <w:bCs/>
          <w:sz w:val="28"/>
          <w:szCs w:val="28"/>
        </w:rPr>
        <w:t xml:space="preserve"> [3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Билярский</w:t>
      </w:r>
      <w:proofErr w:type="spellEnd"/>
      <w:r w:rsidRPr="00FB0626">
        <w:rPr>
          <w:bCs/>
          <w:sz w:val="28"/>
          <w:szCs w:val="28"/>
        </w:rPr>
        <w:t xml:space="preserve"> [12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Сурнарский</w:t>
      </w:r>
      <w:proofErr w:type="spellEnd"/>
      <w:r w:rsidRPr="00FB0626">
        <w:rPr>
          <w:bCs/>
          <w:sz w:val="28"/>
          <w:szCs w:val="28"/>
        </w:rPr>
        <w:t xml:space="preserve"> [35]» слова «государственный орган» заменить словами «республиканский орган»;</w:t>
      </w:r>
    </w:p>
    <w:p w:rsidR="00FB0626" w:rsidRPr="00FB0626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</w:t>
      </w:r>
      <w:proofErr w:type="spellStart"/>
      <w:r w:rsidRPr="00FB0626">
        <w:rPr>
          <w:bCs/>
          <w:sz w:val="28"/>
          <w:szCs w:val="28"/>
        </w:rPr>
        <w:t>Мешинский</w:t>
      </w:r>
      <w:proofErr w:type="spellEnd"/>
      <w:r w:rsidRPr="00FB0626">
        <w:rPr>
          <w:bCs/>
          <w:sz w:val="28"/>
          <w:szCs w:val="28"/>
        </w:rPr>
        <w:t xml:space="preserve"> [126]» слова «государственный орган» заменить словами «республиканский орган»;</w:t>
      </w:r>
    </w:p>
    <w:p w:rsidR="00DD2BE5" w:rsidRDefault="00FB0626" w:rsidP="00FB0626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626">
        <w:rPr>
          <w:bCs/>
          <w:sz w:val="28"/>
          <w:szCs w:val="28"/>
        </w:rPr>
        <w:t>в абзаце четвертом подраздела «Лесной ключ [193]» слова «государственный орган» заменить словами «республиканский орган».</w:t>
      </w:r>
    </w:p>
    <w:p w:rsidR="00854EAE" w:rsidRPr="009473EA" w:rsidRDefault="00DD2BE5" w:rsidP="00854EAE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854EAE" w:rsidRPr="009473EA">
        <w:rPr>
          <w:bCs/>
          <w:sz w:val="28"/>
          <w:szCs w:val="28"/>
        </w:rPr>
        <w:t xml:space="preserve">Внести в Положение </w:t>
      </w:r>
      <w:r w:rsidR="00854EAE" w:rsidRPr="009473EA">
        <w:rPr>
          <w:rFonts w:eastAsia="Calibri"/>
          <w:sz w:val="28"/>
          <w:szCs w:val="28"/>
        </w:rPr>
        <w:t>о Государственном природном зоологическом заказнике регионального значения «</w:t>
      </w:r>
      <w:r w:rsidR="00854EAE">
        <w:rPr>
          <w:rFonts w:eastAsia="Calibri"/>
          <w:sz w:val="28"/>
          <w:szCs w:val="28"/>
        </w:rPr>
        <w:t>Шорский</w:t>
      </w:r>
      <w:r w:rsidR="00854EAE" w:rsidRPr="009473EA">
        <w:rPr>
          <w:rFonts w:eastAsia="Calibri"/>
          <w:sz w:val="28"/>
          <w:szCs w:val="28"/>
        </w:rPr>
        <w:t xml:space="preserve">», утвержденное постановлением Кабинета Министров Республики Татарстан от </w:t>
      </w:r>
      <w:r w:rsidR="00854EAE">
        <w:rPr>
          <w:rFonts w:eastAsia="Calibri"/>
          <w:sz w:val="28"/>
          <w:szCs w:val="28"/>
        </w:rPr>
        <w:t>01</w:t>
      </w:r>
      <w:r w:rsidR="00854EAE" w:rsidRPr="009473EA">
        <w:rPr>
          <w:rFonts w:eastAsia="Calibri"/>
          <w:sz w:val="28"/>
          <w:szCs w:val="28"/>
        </w:rPr>
        <w:t>.0</w:t>
      </w:r>
      <w:r w:rsidR="00854EAE">
        <w:rPr>
          <w:rFonts w:eastAsia="Calibri"/>
          <w:sz w:val="28"/>
          <w:szCs w:val="28"/>
        </w:rPr>
        <w:t>2</w:t>
      </w:r>
      <w:r w:rsidR="00854EAE" w:rsidRPr="009473EA">
        <w:rPr>
          <w:rFonts w:eastAsia="Calibri"/>
          <w:sz w:val="28"/>
          <w:szCs w:val="28"/>
        </w:rPr>
        <w:t>.20</w:t>
      </w:r>
      <w:r w:rsidR="00854EAE">
        <w:rPr>
          <w:rFonts w:eastAsia="Calibri"/>
          <w:sz w:val="28"/>
          <w:szCs w:val="28"/>
        </w:rPr>
        <w:t>19</w:t>
      </w:r>
      <w:r w:rsidR="00854EAE" w:rsidRPr="009473EA">
        <w:rPr>
          <w:rFonts w:eastAsia="Calibri"/>
          <w:sz w:val="28"/>
          <w:szCs w:val="28"/>
        </w:rPr>
        <w:t xml:space="preserve"> № </w:t>
      </w:r>
      <w:r w:rsidR="00854EAE">
        <w:rPr>
          <w:rFonts w:eastAsia="Calibri"/>
          <w:sz w:val="28"/>
          <w:szCs w:val="28"/>
        </w:rPr>
        <w:t>64</w:t>
      </w:r>
      <w:r w:rsidR="00823199">
        <w:rPr>
          <w:rFonts w:eastAsia="Calibri"/>
          <w:sz w:val="28"/>
          <w:szCs w:val="28"/>
        </w:rPr>
        <w:t xml:space="preserve"> «</w:t>
      </w:r>
      <w:r w:rsidR="00823199" w:rsidRPr="00823199">
        <w:rPr>
          <w:rFonts w:eastAsia="Calibri"/>
          <w:sz w:val="28"/>
          <w:szCs w:val="28"/>
        </w:rPr>
        <w:t xml:space="preserve">Об организации на территории Арского, </w:t>
      </w:r>
      <w:proofErr w:type="spellStart"/>
      <w:r w:rsidR="00823199" w:rsidRPr="00823199">
        <w:rPr>
          <w:rFonts w:eastAsia="Calibri"/>
          <w:sz w:val="28"/>
          <w:szCs w:val="28"/>
        </w:rPr>
        <w:t>Зеленодольского</w:t>
      </w:r>
      <w:proofErr w:type="spellEnd"/>
      <w:r w:rsidR="00823199" w:rsidRPr="00823199">
        <w:rPr>
          <w:rFonts w:eastAsia="Calibri"/>
          <w:sz w:val="28"/>
          <w:szCs w:val="28"/>
        </w:rPr>
        <w:t xml:space="preserve"> и Высокогорского муниципальных районов государственного природного зоологического заказника регионального значения </w:t>
      </w:r>
      <w:r w:rsidR="00823199">
        <w:rPr>
          <w:rFonts w:eastAsia="Calibri"/>
          <w:sz w:val="28"/>
          <w:szCs w:val="28"/>
        </w:rPr>
        <w:t>«</w:t>
      </w:r>
      <w:r w:rsidR="00823199" w:rsidRPr="00823199">
        <w:rPr>
          <w:rFonts w:eastAsia="Calibri"/>
          <w:sz w:val="28"/>
          <w:szCs w:val="28"/>
        </w:rPr>
        <w:t>Шорский</w:t>
      </w:r>
      <w:r w:rsidR="00823199">
        <w:rPr>
          <w:rFonts w:eastAsia="Calibri"/>
          <w:sz w:val="28"/>
          <w:szCs w:val="28"/>
        </w:rPr>
        <w:t>»</w:t>
      </w:r>
      <w:r w:rsidR="00854EAE">
        <w:rPr>
          <w:rFonts w:eastAsia="Calibri"/>
          <w:sz w:val="28"/>
          <w:szCs w:val="28"/>
        </w:rPr>
        <w:t xml:space="preserve"> </w:t>
      </w:r>
      <w:r w:rsidR="00854EAE" w:rsidRPr="009473EA">
        <w:rPr>
          <w:rFonts w:eastAsia="Calibri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0A5BA7">
        <w:rPr>
          <w:rFonts w:eastAsia="Calibri"/>
          <w:sz w:val="28"/>
          <w:szCs w:val="28"/>
        </w:rPr>
        <w:t xml:space="preserve">от </w:t>
      </w:r>
      <w:r w:rsidR="00823199" w:rsidRPr="00823199">
        <w:rPr>
          <w:rFonts w:eastAsia="Calibri"/>
          <w:sz w:val="28"/>
          <w:szCs w:val="28"/>
        </w:rPr>
        <w:t xml:space="preserve">20.12.2021 </w:t>
      </w:r>
      <w:r w:rsidR="000A5BA7">
        <w:rPr>
          <w:rFonts w:eastAsia="Calibri"/>
          <w:sz w:val="28"/>
          <w:szCs w:val="28"/>
        </w:rPr>
        <w:t>№</w:t>
      </w:r>
      <w:r w:rsidR="00823199" w:rsidRPr="00823199">
        <w:rPr>
          <w:rFonts w:eastAsia="Calibri"/>
          <w:sz w:val="28"/>
          <w:szCs w:val="28"/>
        </w:rPr>
        <w:t xml:space="preserve"> 1255, от 22.02.2022 </w:t>
      </w:r>
      <w:r w:rsidR="000A5BA7">
        <w:rPr>
          <w:rFonts w:eastAsia="Calibri"/>
          <w:sz w:val="28"/>
          <w:szCs w:val="28"/>
        </w:rPr>
        <w:t>№</w:t>
      </w:r>
      <w:r w:rsidR="00823199" w:rsidRPr="00823199">
        <w:rPr>
          <w:rFonts w:eastAsia="Calibri"/>
          <w:sz w:val="28"/>
          <w:szCs w:val="28"/>
        </w:rPr>
        <w:t xml:space="preserve"> 152)</w:t>
      </w:r>
      <w:r w:rsidR="000A5BA7">
        <w:rPr>
          <w:rFonts w:eastAsia="Calibri"/>
          <w:sz w:val="28"/>
          <w:szCs w:val="28"/>
        </w:rPr>
        <w:t xml:space="preserve">, </w:t>
      </w:r>
      <w:r w:rsidR="00854EAE" w:rsidRPr="009473EA">
        <w:rPr>
          <w:rFonts w:eastAsia="Calibri"/>
          <w:sz w:val="28"/>
          <w:szCs w:val="28"/>
        </w:rPr>
        <w:t xml:space="preserve">следующие изменения: </w:t>
      </w:r>
    </w:p>
    <w:p w:rsidR="00854EAE" w:rsidRDefault="00854EAE" w:rsidP="00854EAE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3.1 изложить в следующей редакции:</w:t>
      </w:r>
    </w:p>
    <w:p w:rsidR="00854EAE" w:rsidRPr="009473EA" w:rsidRDefault="00854EAE" w:rsidP="00854EAE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1.</w:t>
      </w:r>
      <w:r w:rsidRPr="009473EA">
        <w:rPr>
          <w:rFonts w:eastAsia="Calibri"/>
          <w:sz w:val="28"/>
          <w:szCs w:val="28"/>
        </w:rPr>
        <w:t xml:space="preserve"> Комитет в целях выполнения задач заказника осуществляет следующие функции:</w:t>
      </w:r>
    </w:p>
    <w:p w:rsidR="00854EAE" w:rsidRPr="009473EA" w:rsidRDefault="00854EAE" w:rsidP="00854EAE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EA">
        <w:rPr>
          <w:rFonts w:eastAsia="Calibri"/>
          <w:sz w:val="28"/>
          <w:szCs w:val="28"/>
        </w:rPr>
        <w:t>управление охраной, воспроизводством объектов животного мира, регулирование использования объектов животного мира;</w:t>
      </w:r>
    </w:p>
    <w:p w:rsidR="00854EAE" w:rsidRPr="009473EA" w:rsidRDefault="00854EAE" w:rsidP="00854EAE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EA">
        <w:rPr>
          <w:rFonts w:eastAsia="Calibri"/>
          <w:sz w:val="28"/>
          <w:szCs w:val="28"/>
        </w:rPr>
        <w:lastRenderedPageBreak/>
        <w:t>управление в области организации и функционирования особо охраняемых природных территорий регионального значения, ведение Красной книги Республики Татарстан;</w:t>
      </w:r>
    </w:p>
    <w:p w:rsidR="00854EAE" w:rsidRDefault="00854EAE" w:rsidP="00854EAE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EA">
        <w:rPr>
          <w:rFonts w:eastAsia="Calibri"/>
          <w:sz w:val="28"/>
          <w:szCs w:val="28"/>
        </w:rPr>
        <w:t>региональный государственный контроль (надзор) в области охраны и использования особо охраняемых природных территорий, включая региональный государственный контроль (надзор) в области обеспечения санитарной (горно-санитарной) охраны природных лечебных ресурсов, лечебно-оздоровительных местностей и курортов.</w:t>
      </w:r>
      <w:r>
        <w:rPr>
          <w:rFonts w:eastAsia="Calibri"/>
          <w:sz w:val="28"/>
          <w:szCs w:val="28"/>
        </w:rPr>
        <w:t>»</w:t>
      </w:r>
      <w:r w:rsidR="000A5BA7">
        <w:rPr>
          <w:rFonts w:eastAsia="Calibri"/>
          <w:sz w:val="28"/>
          <w:szCs w:val="28"/>
        </w:rPr>
        <w:t>.</w:t>
      </w:r>
    </w:p>
    <w:p w:rsidR="00057034" w:rsidRPr="009473EA" w:rsidRDefault="00DD0A9D" w:rsidP="00057034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9473EA">
        <w:rPr>
          <w:bCs/>
          <w:sz w:val="28"/>
          <w:szCs w:val="28"/>
        </w:rPr>
        <w:t xml:space="preserve">Внести в Положение </w:t>
      </w:r>
      <w:r w:rsidRPr="009473EA">
        <w:rPr>
          <w:rFonts w:eastAsia="Calibri"/>
          <w:sz w:val="28"/>
          <w:szCs w:val="28"/>
        </w:rPr>
        <w:t>о Государственном природном зоологическом заказнике регионального значения</w:t>
      </w:r>
      <w:r>
        <w:rPr>
          <w:rFonts w:eastAsia="Calibri"/>
          <w:sz w:val="28"/>
          <w:szCs w:val="28"/>
        </w:rPr>
        <w:t xml:space="preserve"> «</w:t>
      </w:r>
      <w:proofErr w:type="spellStart"/>
      <w:r>
        <w:rPr>
          <w:rFonts w:eastAsia="Calibri"/>
          <w:sz w:val="28"/>
          <w:szCs w:val="28"/>
        </w:rPr>
        <w:t>Черемшанский</w:t>
      </w:r>
      <w:proofErr w:type="spellEnd"/>
      <w:r>
        <w:rPr>
          <w:rFonts w:eastAsia="Calibri"/>
          <w:sz w:val="28"/>
          <w:szCs w:val="28"/>
        </w:rPr>
        <w:t xml:space="preserve">», </w:t>
      </w:r>
      <w:r w:rsidRPr="009473EA">
        <w:rPr>
          <w:rFonts w:eastAsia="Calibri"/>
          <w:sz w:val="28"/>
          <w:szCs w:val="28"/>
        </w:rPr>
        <w:t xml:space="preserve">утвержденное </w:t>
      </w:r>
      <w:r w:rsidR="00D023D1" w:rsidRPr="009473EA">
        <w:rPr>
          <w:rFonts w:eastAsia="Calibri"/>
          <w:sz w:val="28"/>
          <w:szCs w:val="28"/>
        </w:rPr>
        <w:t xml:space="preserve">постановлением Кабинета Министров Республики Татарстан от </w:t>
      </w:r>
      <w:r w:rsidR="00D023D1">
        <w:rPr>
          <w:rFonts w:eastAsia="Calibri"/>
          <w:sz w:val="28"/>
          <w:szCs w:val="28"/>
        </w:rPr>
        <w:t>06</w:t>
      </w:r>
      <w:r w:rsidR="00D023D1" w:rsidRPr="009473EA">
        <w:rPr>
          <w:rFonts w:eastAsia="Calibri"/>
          <w:sz w:val="28"/>
          <w:szCs w:val="28"/>
        </w:rPr>
        <w:t>.0</w:t>
      </w:r>
      <w:r w:rsidR="00D023D1">
        <w:rPr>
          <w:rFonts w:eastAsia="Calibri"/>
          <w:sz w:val="28"/>
          <w:szCs w:val="28"/>
        </w:rPr>
        <w:t>2</w:t>
      </w:r>
      <w:r w:rsidR="00D023D1" w:rsidRPr="009473EA">
        <w:rPr>
          <w:rFonts w:eastAsia="Calibri"/>
          <w:sz w:val="28"/>
          <w:szCs w:val="28"/>
        </w:rPr>
        <w:t>.20</w:t>
      </w:r>
      <w:r w:rsidR="00D023D1">
        <w:rPr>
          <w:rFonts w:eastAsia="Calibri"/>
          <w:sz w:val="28"/>
          <w:szCs w:val="28"/>
        </w:rPr>
        <w:t>19</w:t>
      </w:r>
      <w:r w:rsidR="00D023D1" w:rsidRPr="009473EA">
        <w:rPr>
          <w:rFonts w:eastAsia="Calibri"/>
          <w:sz w:val="28"/>
          <w:szCs w:val="28"/>
        </w:rPr>
        <w:t xml:space="preserve"> № </w:t>
      </w:r>
      <w:r w:rsidR="000A5543">
        <w:rPr>
          <w:rFonts w:eastAsia="Calibri"/>
          <w:sz w:val="28"/>
          <w:szCs w:val="28"/>
        </w:rPr>
        <w:t>7</w:t>
      </w:r>
      <w:r w:rsidR="00D023D1">
        <w:rPr>
          <w:rFonts w:eastAsia="Calibri"/>
          <w:sz w:val="28"/>
          <w:szCs w:val="28"/>
        </w:rPr>
        <w:t>4</w:t>
      </w:r>
      <w:r w:rsidR="000A5543">
        <w:rPr>
          <w:rFonts w:eastAsia="Calibri"/>
          <w:sz w:val="28"/>
          <w:szCs w:val="28"/>
        </w:rPr>
        <w:t xml:space="preserve"> «</w:t>
      </w:r>
      <w:r w:rsidR="000A5543" w:rsidRPr="000A5543">
        <w:rPr>
          <w:rFonts w:eastAsia="Calibri"/>
          <w:sz w:val="28"/>
          <w:szCs w:val="28"/>
        </w:rPr>
        <w:t xml:space="preserve">Об организации на территории </w:t>
      </w:r>
      <w:proofErr w:type="spellStart"/>
      <w:r w:rsidR="000A5543" w:rsidRPr="000A5543">
        <w:rPr>
          <w:rFonts w:eastAsia="Calibri"/>
          <w:sz w:val="28"/>
          <w:szCs w:val="28"/>
        </w:rPr>
        <w:t>Нурлатского</w:t>
      </w:r>
      <w:proofErr w:type="spellEnd"/>
      <w:r w:rsidR="000A5543" w:rsidRPr="000A5543">
        <w:rPr>
          <w:rFonts w:eastAsia="Calibri"/>
          <w:sz w:val="28"/>
          <w:szCs w:val="28"/>
        </w:rPr>
        <w:t xml:space="preserve"> муниципального района Республики Татарстан государственного природного заказника регионального значения комплексного профиля </w:t>
      </w:r>
      <w:r w:rsidR="00057034">
        <w:rPr>
          <w:rFonts w:eastAsia="Calibri"/>
          <w:sz w:val="28"/>
          <w:szCs w:val="28"/>
        </w:rPr>
        <w:t>«</w:t>
      </w:r>
      <w:proofErr w:type="spellStart"/>
      <w:r w:rsidR="000A5543" w:rsidRPr="000A5543">
        <w:rPr>
          <w:rFonts w:eastAsia="Calibri"/>
          <w:sz w:val="28"/>
          <w:szCs w:val="28"/>
        </w:rPr>
        <w:t>Черемшанский</w:t>
      </w:r>
      <w:proofErr w:type="spellEnd"/>
      <w:r w:rsidR="00057034">
        <w:rPr>
          <w:rFonts w:eastAsia="Calibri"/>
          <w:sz w:val="28"/>
          <w:szCs w:val="28"/>
        </w:rPr>
        <w:t xml:space="preserve">» </w:t>
      </w:r>
      <w:r w:rsidR="00057034" w:rsidRPr="009473EA">
        <w:rPr>
          <w:rFonts w:eastAsia="Calibri"/>
          <w:sz w:val="28"/>
          <w:szCs w:val="28"/>
        </w:rPr>
        <w:t>(с изменени</w:t>
      </w:r>
      <w:r w:rsidR="00057034">
        <w:rPr>
          <w:rFonts w:eastAsia="Calibri"/>
          <w:sz w:val="28"/>
          <w:szCs w:val="28"/>
        </w:rPr>
        <w:t>е</w:t>
      </w:r>
      <w:r w:rsidR="00057034" w:rsidRPr="009473EA">
        <w:rPr>
          <w:rFonts w:eastAsia="Calibri"/>
          <w:sz w:val="28"/>
          <w:szCs w:val="28"/>
        </w:rPr>
        <w:t>м, внесенным постановлени</w:t>
      </w:r>
      <w:r w:rsidR="00057034">
        <w:rPr>
          <w:rFonts w:eastAsia="Calibri"/>
          <w:sz w:val="28"/>
          <w:szCs w:val="28"/>
        </w:rPr>
        <w:t>ем</w:t>
      </w:r>
      <w:r w:rsidR="00057034" w:rsidRPr="009473EA">
        <w:rPr>
          <w:rFonts w:eastAsia="Calibri"/>
          <w:sz w:val="28"/>
          <w:szCs w:val="28"/>
        </w:rPr>
        <w:t xml:space="preserve"> Кабинета Министров Республики Татарстан</w:t>
      </w:r>
      <w:r w:rsidR="00057034" w:rsidRPr="00823199">
        <w:rPr>
          <w:rFonts w:eastAsia="Calibri"/>
          <w:sz w:val="28"/>
          <w:szCs w:val="28"/>
        </w:rPr>
        <w:t xml:space="preserve"> от 22.02.2022 </w:t>
      </w:r>
      <w:r w:rsidR="00057034">
        <w:rPr>
          <w:rFonts w:eastAsia="Calibri"/>
          <w:sz w:val="28"/>
          <w:szCs w:val="28"/>
        </w:rPr>
        <w:t>№</w:t>
      </w:r>
      <w:r w:rsidR="00057034" w:rsidRPr="00823199">
        <w:rPr>
          <w:rFonts w:eastAsia="Calibri"/>
          <w:sz w:val="28"/>
          <w:szCs w:val="28"/>
        </w:rPr>
        <w:t xml:space="preserve"> 152)</w:t>
      </w:r>
      <w:r w:rsidR="00057034">
        <w:rPr>
          <w:rFonts w:eastAsia="Calibri"/>
          <w:sz w:val="28"/>
          <w:szCs w:val="28"/>
        </w:rPr>
        <w:t xml:space="preserve">, </w:t>
      </w:r>
      <w:r w:rsidR="00057034" w:rsidRPr="009473EA">
        <w:rPr>
          <w:rFonts w:eastAsia="Calibri"/>
          <w:sz w:val="28"/>
          <w:szCs w:val="28"/>
        </w:rPr>
        <w:t xml:space="preserve">следующие изменения: </w:t>
      </w:r>
    </w:p>
    <w:p w:rsidR="00057034" w:rsidRDefault="00057034" w:rsidP="00057034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3.1 изложить в следующей редакции:</w:t>
      </w:r>
    </w:p>
    <w:p w:rsidR="00057034" w:rsidRPr="009473EA" w:rsidRDefault="00057034" w:rsidP="00057034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1.</w:t>
      </w:r>
      <w:r w:rsidRPr="009473EA">
        <w:rPr>
          <w:rFonts w:eastAsia="Calibri"/>
          <w:sz w:val="28"/>
          <w:szCs w:val="28"/>
        </w:rPr>
        <w:t xml:space="preserve"> Комитет в целях выполнения задач заказника осуществляет следующие функции:</w:t>
      </w:r>
    </w:p>
    <w:p w:rsidR="00057034" w:rsidRPr="009473EA" w:rsidRDefault="00057034" w:rsidP="00057034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EA">
        <w:rPr>
          <w:rFonts w:eastAsia="Calibri"/>
          <w:sz w:val="28"/>
          <w:szCs w:val="28"/>
        </w:rPr>
        <w:t>управление охраной, воспроизводством объектов животного мира, регулирование использования объектов животного мира;</w:t>
      </w:r>
    </w:p>
    <w:p w:rsidR="00057034" w:rsidRPr="009473EA" w:rsidRDefault="00057034" w:rsidP="00057034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EA">
        <w:rPr>
          <w:rFonts w:eastAsia="Calibri"/>
          <w:sz w:val="28"/>
          <w:szCs w:val="28"/>
        </w:rPr>
        <w:t>управление в области организации и функционирования особо охраняемых природных территорий регионального значения, ведение Красной книги Республики Татарстан;</w:t>
      </w:r>
    </w:p>
    <w:p w:rsidR="00057034" w:rsidRDefault="00057034" w:rsidP="00057034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EA">
        <w:rPr>
          <w:rFonts w:eastAsia="Calibri"/>
          <w:sz w:val="28"/>
          <w:szCs w:val="28"/>
        </w:rPr>
        <w:t>региональный государственный контроль (надзор) в области охраны и использования особо охраняемых природных территорий, включая региональный государственный контроль (надзор) в области обеспечения санитарной (горно-санитарной) охраны природных лечебных ресурсов, лечебно-оздоровительных местностей и курортов.</w:t>
      </w:r>
      <w:r>
        <w:rPr>
          <w:rFonts w:eastAsia="Calibri"/>
          <w:sz w:val="28"/>
          <w:szCs w:val="28"/>
        </w:rPr>
        <w:t>».</w:t>
      </w:r>
    </w:p>
    <w:p w:rsidR="00DD0A9D" w:rsidRPr="00506CB9" w:rsidRDefault="00DD0A9D" w:rsidP="00854EAE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D2BE5" w:rsidRPr="00506CB9" w:rsidRDefault="00DD2BE5" w:rsidP="00246DAC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857D1" w:rsidRPr="00DB4171" w:rsidRDefault="00A857D1" w:rsidP="00DB4171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E0901" w:rsidRDefault="00EE0901" w:rsidP="002914D3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E0901" w:rsidRDefault="00EE0901" w:rsidP="002914D3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F679C" w:rsidRDefault="007F679C" w:rsidP="007F679C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42FA8" w:rsidRDefault="00142FA8" w:rsidP="007F679C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15324" w:rsidRDefault="00015324" w:rsidP="000D0970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32436" w:rsidRDefault="00732436" w:rsidP="000D0970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32436" w:rsidRDefault="00C10FF0" w:rsidP="00732436">
      <w:pPr>
        <w:tabs>
          <w:tab w:val="left" w:pos="7230"/>
        </w:tabs>
        <w:autoSpaceDE w:val="0"/>
        <w:autoSpaceDN w:val="0"/>
        <w:adjustRightInd w:val="0"/>
        <w:ind w:left="709"/>
        <w:rPr>
          <w:rFonts w:eastAsia="Calibri"/>
          <w:color w:val="171717"/>
          <w:sz w:val="28"/>
          <w:szCs w:val="28"/>
          <w:lang w:eastAsia="en-US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  <w:r w:rsidR="00732436">
        <w:rPr>
          <w:rFonts w:eastAsia="Calibri"/>
          <w:color w:val="171717"/>
          <w:sz w:val="28"/>
          <w:szCs w:val="28"/>
          <w:lang w:eastAsia="en-US"/>
        </w:rPr>
        <w:t xml:space="preserve"> </w:t>
      </w:r>
    </w:p>
    <w:p w:rsidR="00C10FF0" w:rsidRDefault="00C10FF0" w:rsidP="00732436">
      <w:pPr>
        <w:tabs>
          <w:tab w:val="left" w:pos="7230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  </w:t>
      </w:r>
      <w:r w:rsidR="00732436">
        <w:rPr>
          <w:rFonts w:eastAsia="Calibri"/>
          <w:color w:val="171717"/>
          <w:sz w:val="28"/>
          <w:szCs w:val="28"/>
          <w:lang w:eastAsia="en-US"/>
        </w:rPr>
        <w:t xml:space="preserve">     </w:t>
      </w: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     </w:t>
      </w:r>
      <w:proofErr w:type="spellStart"/>
      <w:r w:rsidRPr="00106696">
        <w:rPr>
          <w:rFonts w:eastAsia="Calibri"/>
          <w:color w:val="171717"/>
          <w:sz w:val="28"/>
          <w:szCs w:val="28"/>
          <w:lang w:eastAsia="en-US"/>
        </w:rPr>
        <w:t>А.В.Песошин</w:t>
      </w:r>
      <w:proofErr w:type="spellEnd"/>
    </w:p>
    <w:p w:rsidR="00732436" w:rsidRDefault="00732436" w:rsidP="008D58F0">
      <w:pPr>
        <w:jc w:val="right"/>
        <w:rPr>
          <w:sz w:val="28"/>
          <w:szCs w:val="28"/>
        </w:rPr>
      </w:pPr>
    </w:p>
    <w:p w:rsidR="00B01C9B" w:rsidRDefault="00B01C9B" w:rsidP="008D58F0">
      <w:pPr>
        <w:jc w:val="right"/>
        <w:rPr>
          <w:sz w:val="28"/>
          <w:szCs w:val="28"/>
        </w:rPr>
      </w:pPr>
    </w:p>
    <w:sectPr w:rsidR="00B01C9B" w:rsidSect="00930922">
      <w:headerReference w:type="even" r:id="rId8"/>
      <w:headerReference w:type="default" r:id="rId9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3756" w:rsidRDefault="00C43756">
      <w:r>
        <w:separator/>
      </w:r>
    </w:p>
  </w:endnote>
  <w:endnote w:type="continuationSeparator" w:id="0">
    <w:p w:rsidR="00C43756" w:rsidRDefault="00C4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3756" w:rsidRDefault="00C43756">
      <w:r>
        <w:separator/>
      </w:r>
    </w:p>
  </w:footnote>
  <w:footnote w:type="continuationSeparator" w:id="0">
    <w:p w:rsidR="00C43756" w:rsidRDefault="00C4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Default="000A28B4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Pr="00B601E6" w:rsidRDefault="000A28B4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72693B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Pr="008E16BB" w:rsidRDefault="00B601E6">
    <w:pPr>
      <w:pStyle w:val="a5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869CA"/>
    <w:multiLevelType w:val="multilevel"/>
    <w:tmpl w:val="5E208A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353754"/>
    <w:multiLevelType w:val="hybridMultilevel"/>
    <w:tmpl w:val="60D2CBDE"/>
    <w:lvl w:ilvl="0" w:tplc="91422D0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C8"/>
    <w:rsid w:val="00000845"/>
    <w:rsid w:val="00002A76"/>
    <w:rsid w:val="000062A3"/>
    <w:rsid w:val="00007708"/>
    <w:rsid w:val="00010BA9"/>
    <w:rsid w:val="000142CC"/>
    <w:rsid w:val="00015324"/>
    <w:rsid w:val="00015C89"/>
    <w:rsid w:val="00016095"/>
    <w:rsid w:val="00017A83"/>
    <w:rsid w:val="00020AD0"/>
    <w:rsid w:val="00022E0E"/>
    <w:rsid w:val="0002349A"/>
    <w:rsid w:val="00027689"/>
    <w:rsid w:val="000300F3"/>
    <w:rsid w:val="0003209B"/>
    <w:rsid w:val="000366F0"/>
    <w:rsid w:val="00041FAF"/>
    <w:rsid w:val="00044A28"/>
    <w:rsid w:val="00045C6D"/>
    <w:rsid w:val="00047364"/>
    <w:rsid w:val="0005192B"/>
    <w:rsid w:val="000527F3"/>
    <w:rsid w:val="000539BC"/>
    <w:rsid w:val="00056D22"/>
    <w:rsid w:val="00057034"/>
    <w:rsid w:val="000619F7"/>
    <w:rsid w:val="00061F0E"/>
    <w:rsid w:val="00062A2C"/>
    <w:rsid w:val="000655AD"/>
    <w:rsid w:val="00066734"/>
    <w:rsid w:val="00070F76"/>
    <w:rsid w:val="000735DF"/>
    <w:rsid w:val="00076EA8"/>
    <w:rsid w:val="0008139A"/>
    <w:rsid w:val="000A0BE0"/>
    <w:rsid w:val="000A0DC2"/>
    <w:rsid w:val="000A28B4"/>
    <w:rsid w:val="000A5543"/>
    <w:rsid w:val="000A5AAD"/>
    <w:rsid w:val="000A5BA7"/>
    <w:rsid w:val="000A660E"/>
    <w:rsid w:val="000A6C54"/>
    <w:rsid w:val="000B12C3"/>
    <w:rsid w:val="000B357E"/>
    <w:rsid w:val="000C221A"/>
    <w:rsid w:val="000C3768"/>
    <w:rsid w:val="000C4569"/>
    <w:rsid w:val="000D0970"/>
    <w:rsid w:val="000D0AC1"/>
    <w:rsid w:val="000D2769"/>
    <w:rsid w:val="000D4BCB"/>
    <w:rsid w:val="000D6049"/>
    <w:rsid w:val="000E1518"/>
    <w:rsid w:val="000E4FCA"/>
    <w:rsid w:val="000E5367"/>
    <w:rsid w:val="000E5DE6"/>
    <w:rsid w:val="000E75A5"/>
    <w:rsid w:val="000E7BC3"/>
    <w:rsid w:val="000F0009"/>
    <w:rsid w:val="000F50F5"/>
    <w:rsid w:val="00103278"/>
    <w:rsid w:val="001034E4"/>
    <w:rsid w:val="00105280"/>
    <w:rsid w:val="00105DE3"/>
    <w:rsid w:val="00106696"/>
    <w:rsid w:val="00107EC4"/>
    <w:rsid w:val="00110EDC"/>
    <w:rsid w:val="00111538"/>
    <w:rsid w:val="00112814"/>
    <w:rsid w:val="00113310"/>
    <w:rsid w:val="00113C71"/>
    <w:rsid w:val="00117719"/>
    <w:rsid w:val="00117BB3"/>
    <w:rsid w:val="00120C7C"/>
    <w:rsid w:val="0014001B"/>
    <w:rsid w:val="00140FAA"/>
    <w:rsid w:val="00142FA8"/>
    <w:rsid w:val="00144EFC"/>
    <w:rsid w:val="00145BD5"/>
    <w:rsid w:val="00147E20"/>
    <w:rsid w:val="00147E5F"/>
    <w:rsid w:val="00153D66"/>
    <w:rsid w:val="00160E27"/>
    <w:rsid w:val="00163245"/>
    <w:rsid w:val="00163EED"/>
    <w:rsid w:val="001641E9"/>
    <w:rsid w:val="00166830"/>
    <w:rsid w:val="001677DC"/>
    <w:rsid w:val="001679AD"/>
    <w:rsid w:val="0017090F"/>
    <w:rsid w:val="001800F7"/>
    <w:rsid w:val="00180434"/>
    <w:rsid w:val="00182B5E"/>
    <w:rsid w:val="00184D6C"/>
    <w:rsid w:val="0018544A"/>
    <w:rsid w:val="00187743"/>
    <w:rsid w:val="0019173E"/>
    <w:rsid w:val="0019497C"/>
    <w:rsid w:val="001A0A7C"/>
    <w:rsid w:val="001A3034"/>
    <w:rsid w:val="001A3BE0"/>
    <w:rsid w:val="001A520F"/>
    <w:rsid w:val="001A581C"/>
    <w:rsid w:val="001B0C1A"/>
    <w:rsid w:val="001B1098"/>
    <w:rsid w:val="001B52D0"/>
    <w:rsid w:val="001C0299"/>
    <w:rsid w:val="001C1BF4"/>
    <w:rsid w:val="001C4EB7"/>
    <w:rsid w:val="001C5D20"/>
    <w:rsid w:val="001C6477"/>
    <w:rsid w:val="001C75A4"/>
    <w:rsid w:val="001D0CCC"/>
    <w:rsid w:val="001D1274"/>
    <w:rsid w:val="001D1903"/>
    <w:rsid w:val="001D39E2"/>
    <w:rsid w:val="001D4726"/>
    <w:rsid w:val="001D558C"/>
    <w:rsid w:val="001D55F1"/>
    <w:rsid w:val="001D6AF3"/>
    <w:rsid w:val="001D7570"/>
    <w:rsid w:val="001E0A86"/>
    <w:rsid w:val="001E45DA"/>
    <w:rsid w:val="001E5076"/>
    <w:rsid w:val="001E6669"/>
    <w:rsid w:val="001E7B20"/>
    <w:rsid w:val="001F167C"/>
    <w:rsid w:val="001F3783"/>
    <w:rsid w:val="00200191"/>
    <w:rsid w:val="00202B92"/>
    <w:rsid w:val="002067F8"/>
    <w:rsid w:val="0020787B"/>
    <w:rsid w:val="002116EF"/>
    <w:rsid w:val="0021586B"/>
    <w:rsid w:val="002239E1"/>
    <w:rsid w:val="00223D20"/>
    <w:rsid w:val="002251D8"/>
    <w:rsid w:val="002254E3"/>
    <w:rsid w:val="00241A83"/>
    <w:rsid w:val="0024444D"/>
    <w:rsid w:val="00246DAC"/>
    <w:rsid w:val="002470E3"/>
    <w:rsid w:val="00247A2F"/>
    <w:rsid w:val="002511A2"/>
    <w:rsid w:val="0025541C"/>
    <w:rsid w:val="002609C9"/>
    <w:rsid w:val="002618CF"/>
    <w:rsid w:val="0026405F"/>
    <w:rsid w:val="002662BB"/>
    <w:rsid w:val="00272DD0"/>
    <w:rsid w:val="002732F2"/>
    <w:rsid w:val="0027351B"/>
    <w:rsid w:val="00273FAE"/>
    <w:rsid w:val="00277D4D"/>
    <w:rsid w:val="0028144B"/>
    <w:rsid w:val="0028406F"/>
    <w:rsid w:val="002848D7"/>
    <w:rsid w:val="002914D3"/>
    <w:rsid w:val="00292CE3"/>
    <w:rsid w:val="00292D0C"/>
    <w:rsid w:val="002A006D"/>
    <w:rsid w:val="002A5313"/>
    <w:rsid w:val="002A6036"/>
    <w:rsid w:val="002A71A2"/>
    <w:rsid w:val="002A7CDF"/>
    <w:rsid w:val="002B145D"/>
    <w:rsid w:val="002B14AC"/>
    <w:rsid w:val="002B5006"/>
    <w:rsid w:val="002B5C59"/>
    <w:rsid w:val="002B65B2"/>
    <w:rsid w:val="002C0603"/>
    <w:rsid w:val="002C4780"/>
    <w:rsid w:val="002C6EC4"/>
    <w:rsid w:val="002D4393"/>
    <w:rsid w:val="002D5212"/>
    <w:rsid w:val="002D52CB"/>
    <w:rsid w:val="002E188A"/>
    <w:rsid w:val="002E718D"/>
    <w:rsid w:val="002E744F"/>
    <w:rsid w:val="002F0DD1"/>
    <w:rsid w:val="002F1E02"/>
    <w:rsid w:val="00300F2F"/>
    <w:rsid w:val="00302AAE"/>
    <w:rsid w:val="00304140"/>
    <w:rsid w:val="0030577D"/>
    <w:rsid w:val="00311B32"/>
    <w:rsid w:val="00311D66"/>
    <w:rsid w:val="003150A5"/>
    <w:rsid w:val="00317D88"/>
    <w:rsid w:val="0032508A"/>
    <w:rsid w:val="00326629"/>
    <w:rsid w:val="00327DAA"/>
    <w:rsid w:val="00341738"/>
    <w:rsid w:val="00342AD1"/>
    <w:rsid w:val="003430CA"/>
    <w:rsid w:val="003450C3"/>
    <w:rsid w:val="00353FA6"/>
    <w:rsid w:val="0036198B"/>
    <w:rsid w:val="00361EAA"/>
    <w:rsid w:val="00362E0C"/>
    <w:rsid w:val="00363BD8"/>
    <w:rsid w:val="00363D2E"/>
    <w:rsid w:val="003728A6"/>
    <w:rsid w:val="003737FF"/>
    <w:rsid w:val="003754C8"/>
    <w:rsid w:val="0037661A"/>
    <w:rsid w:val="00377168"/>
    <w:rsid w:val="00382E10"/>
    <w:rsid w:val="00383E65"/>
    <w:rsid w:val="00392FBB"/>
    <w:rsid w:val="00394AA7"/>
    <w:rsid w:val="0039581B"/>
    <w:rsid w:val="003971E9"/>
    <w:rsid w:val="003A01DA"/>
    <w:rsid w:val="003A22D6"/>
    <w:rsid w:val="003A423C"/>
    <w:rsid w:val="003A52D5"/>
    <w:rsid w:val="003A53A6"/>
    <w:rsid w:val="003B063B"/>
    <w:rsid w:val="003B2B5C"/>
    <w:rsid w:val="003B3EC1"/>
    <w:rsid w:val="003B68FB"/>
    <w:rsid w:val="003C2252"/>
    <w:rsid w:val="003C6C61"/>
    <w:rsid w:val="003D1CF4"/>
    <w:rsid w:val="003D381B"/>
    <w:rsid w:val="003D5390"/>
    <w:rsid w:val="003E2674"/>
    <w:rsid w:val="003E4452"/>
    <w:rsid w:val="003E48C9"/>
    <w:rsid w:val="003F09A4"/>
    <w:rsid w:val="003F105F"/>
    <w:rsid w:val="00400DDB"/>
    <w:rsid w:val="00401D04"/>
    <w:rsid w:val="00405E5D"/>
    <w:rsid w:val="00411092"/>
    <w:rsid w:val="00412068"/>
    <w:rsid w:val="00413226"/>
    <w:rsid w:val="00424691"/>
    <w:rsid w:val="00427EFC"/>
    <w:rsid w:val="004319EA"/>
    <w:rsid w:val="004321FE"/>
    <w:rsid w:val="00444C44"/>
    <w:rsid w:val="0044586C"/>
    <w:rsid w:val="00445C9A"/>
    <w:rsid w:val="0045262C"/>
    <w:rsid w:val="00453347"/>
    <w:rsid w:val="00453CCE"/>
    <w:rsid w:val="00456831"/>
    <w:rsid w:val="004600ED"/>
    <w:rsid w:val="00460D7B"/>
    <w:rsid w:val="00465CBC"/>
    <w:rsid w:val="00466CE1"/>
    <w:rsid w:val="004673D8"/>
    <w:rsid w:val="00471F13"/>
    <w:rsid w:val="00475186"/>
    <w:rsid w:val="004827ED"/>
    <w:rsid w:val="00493D16"/>
    <w:rsid w:val="00495593"/>
    <w:rsid w:val="004A5F27"/>
    <w:rsid w:val="004A76C8"/>
    <w:rsid w:val="004B173E"/>
    <w:rsid w:val="004C1A41"/>
    <w:rsid w:val="004C275A"/>
    <w:rsid w:val="004C766D"/>
    <w:rsid w:val="004D0E9B"/>
    <w:rsid w:val="004D1F9D"/>
    <w:rsid w:val="004D6FBE"/>
    <w:rsid w:val="004E03D8"/>
    <w:rsid w:val="004E08EB"/>
    <w:rsid w:val="004E6EFF"/>
    <w:rsid w:val="004E7427"/>
    <w:rsid w:val="004F0A04"/>
    <w:rsid w:val="004F1364"/>
    <w:rsid w:val="004F3800"/>
    <w:rsid w:val="004F4897"/>
    <w:rsid w:val="0050120C"/>
    <w:rsid w:val="005012C9"/>
    <w:rsid w:val="0050281B"/>
    <w:rsid w:val="005050AB"/>
    <w:rsid w:val="00506718"/>
    <w:rsid w:val="00506CB9"/>
    <w:rsid w:val="00513AFF"/>
    <w:rsid w:val="0051627E"/>
    <w:rsid w:val="00516564"/>
    <w:rsid w:val="0052270A"/>
    <w:rsid w:val="00523FF8"/>
    <w:rsid w:val="0052519A"/>
    <w:rsid w:val="0052621B"/>
    <w:rsid w:val="00526599"/>
    <w:rsid w:val="00530C1B"/>
    <w:rsid w:val="00532885"/>
    <w:rsid w:val="00541941"/>
    <w:rsid w:val="00545874"/>
    <w:rsid w:val="00545BB6"/>
    <w:rsid w:val="005516D1"/>
    <w:rsid w:val="00551743"/>
    <w:rsid w:val="005519D9"/>
    <w:rsid w:val="00554FC7"/>
    <w:rsid w:val="00556B85"/>
    <w:rsid w:val="00557A77"/>
    <w:rsid w:val="00562DB5"/>
    <w:rsid w:val="005640DF"/>
    <w:rsid w:val="0056724C"/>
    <w:rsid w:val="00567454"/>
    <w:rsid w:val="0057151B"/>
    <w:rsid w:val="00571C74"/>
    <w:rsid w:val="0057539A"/>
    <w:rsid w:val="005766CC"/>
    <w:rsid w:val="00576772"/>
    <w:rsid w:val="00576C32"/>
    <w:rsid w:val="00585122"/>
    <w:rsid w:val="005915D4"/>
    <w:rsid w:val="005949C9"/>
    <w:rsid w:val="00596802"/>
    <w:rsid w:val="005A61D5"/>
    <w:rsid w:val="005A6ECC"/>
    <w:rsid w:val="005A791D"/>
    <w:rsid w:val="005B7B6F"/>
    <w:rsid w:val="005C2887"/>
    <w:rsid w:val="005C4771"/>
    <w:rsid w:val="005C5009"/>
    <w:rsid w:val="005D01DE"/>
    <w:rsid w:val="005D523F"/>
    <w:rsid w:val="005D74D0"/>
    <w:rsid w:val="005E3E27"/>
    <w:rsid w:val="005E3FFE"/>
    <w:rsid w:val="005E5C7E"/>
    <w:rsid w:val="005F17C1"/>
    <w:rsid w:val="005F30E0"/>
    <w:rsid w:val="005F5B97"/>
    <w:rsid w:val="00600A32"/>
    <w:rsid w:val="006010A5"/>
    <w:rsid w:val="00602F7F"/>
    <w:rsid w:val="006036D4"/>
    <w:rsid w:val="00604C44"/>
    <w:rsid w:val="00605BBB"/>
    <w:rsid w:val="00606474"/>
    <w:rsid w:val="006078B8"/>
    <w:rsid w:val="0061057E"/>
    <w:rsid w:val="006105BC"/>
    <w:rsid w:val="00615F61"/>
    <w:rsid w:val="00623BBF"/>
    <w:rsid w:val="00625B2B"/>
    <w:rsid w:val="00625B85"/>
    <w:rsid w:val="00630D62"/>
    <w:rsid w:val="006317D8"/>
    <w:rsid w:val="006401EA"/>
    <w:rsid w:val="006422F8"/>
    <w:rsid w:val="006439A3"/>
    <w:rsid w:val="006443C6"/>
    <w:rsid w:val="00647AC8"/>
    <w:rsid w:val="006503AA"/>
    <w:rsid w:val="00652CE9"/>
    <w:rsid w:val="00654A80"/>
    <w:rsid w:val="00654B4B"/>
    <w:rsid w:val="00657DAF"/>
    <w:rsid w:val="00660F3F"/>
    <w:rsid w:val="0066489B"/>
    <w:rsid w:val="006663CC"/>
    <w:rsid w:val="00670B7A"/>
    <w:rsid w:val="00675249"/>
    <w:rsid w:val="00676EB2"/>
    <w:rsid w:val="0067786F"/>
    <w:rsid w:val="00686DA5"/>
    <w:rsid w:val="006873AB"/>
    <w:rsid w:val="00687F41"/>
    <w:rsid w:val="0069066C"/>
    <w:rsid w:val="00691CA0"/>
    <w:rsid w:val="00692F7D"/>
    <w:rsid w:val="00695880"/>
    <w:rsid w:val="00697C53"/>
    <w:rsid w:val="006A7233"/>
    <w:rsid w:val="006B1EBD"/>
    <w:rsid w:val="006B3263"/>
    <w:rsid w:val="006B379A"/>
    <w:rsid w:val="006B6D50"/>
    <w:rsid w:val="006B7A5B"/>
    <w:rsid w:val="006C11EB"/>
    <w:rsid w:val="006C2917"/>
    <w:rsid w:val="006C2D4A"/>
    <w:rsid w:val="006C2DEE"/>
    <w:rsid w:val="006C7ED7"/>
    <w:rsid w:val="006D65CA"/>
    <w:rsid w:val="006E1BF0"/>
    <w:rsid w:val="006E2893"/>
    <w:rsid w:val="006E61DD"/>
    <w:rsid w:val="006E775B"/>
    <w:rsid w:val="006F104E"/>
    <w:rsid w:val="006F17A7"/>
    <w:rsid w:val="006F27E2"/>
    <w:rsid w:val="006F2D05"/>
    <w:rsid w:val="006F3387"/>
    <w:rsid w:val="006F395F"/>
    <w:rsid w:val="00700AEA"/>
    <w:rsid w:val="00702399"/>
    <w:rsid w:val="007061CD"/>
    <w:rsid w:val="00706770"/>
    <w:rsid w:val="007076F0"/>
    <w:rsid w:val="00710C7D"/>
    <w:rsid w:val="00712C51"/>
    <w:rsid w:val="0071799A"/>
    <w:rsid w:val="007207CF"/>
    <w:rsid w:val="00723C25"/>
    <w:rsid w:val="00724855"/>
    <w:rsid w:val="0072693B"/>
    <w:rsid w:val="00726DE4"/>
    <w:rsid w:val="007277ED"/>
    <w:rsid w:val="00732436"/>
    <w:rsid w:val="00732546"/>
    <w:rsid w:val="00735247"/>
    <w:rsid w:val="00735BD8"/>
    <w:rsid w:val="00737453"/>
    <w:rsid w:val="0074430E"/>
    <w:rsid w:val="00751660"/>
    <w:rsid w:val="00760C48"/>
    <w:rsid w:val="0076601B"/>
    <w:rsid w:val="00770BEF"/>
    <w:rsid w:val="007716E6"/>
    <w:rsid w:val="0077475F"/>
    <w:rsid w:val="00776068"/>
    <w:rsid w:val="00777CAB"/>
    <w:rsid w:val="007807A1"/>
    <w:rsid w:val="00780811"/>
    <w:rsid w:val="00781BD1"/>
    <w:rsid w:val="007823CF"/>
    <w:rsid w:val="0078536E"/>
    <w:rsid w:val="00786CE0"/>
    <w:rsid w:val="007901DD"/>
    <w:rsid w:val="0079043C"/>
    <w:rsid w:val="00790D2F"/>
    <w:rsid w:val="0079146A"/>
    <w:rsid w:val="00791C16"/>
    <w:rsid w:val="007A0CB5"/>
    <w:rsid w:val="007A2B7F"/>
    <w:rsid w:val="007A4C54"/>
    <w:rsid w:val="007A4C58"/>
    <w:rsid w:val="007A777D"/>
    <w:rsid w:val="007B194F"/>
    <w:rsid w:val="007B5E34"/>
    <w:rsid w:val="007C44EF"/>
    <w:rsid w:val="007D2311"/>
    <w:rsid w:val="007D413F"/>
    <w:rsid w:val="007D5857"/>
    <w:rsid w:val="007D6CAA"/>
    <w:rsid w:val="007D7EE3"/>
    <w:rsid w:val="007E2669"/>
    <w:rsid w:val="007F5BCE"/>
    <w:rsid w:val="007F679C"/>
    <w:rsid w:val="00810A82"/>
    <w:rsid w:val="0081293A"/>
    <w:rsid w:val="00814194"/>
    <w:rsid w:val="0082062A"/>
    <w:rsid w:val="00823199"/>
    <w:rsid w:val="00823B7C"/>
    <w:rsid w:val="00824341"/>
    <w:rsid w:val="00831DDD"/>
    <w:rsid w:val="008337C0"/>
    <w:rsid w:val="00833A46"/>
    <w:rsid w:val="0084339D"/>
    <w:rsid w:val="00844BF7"/>
    <w:rsid w:val="00845A33"/>
    <w:rsid w:val="00847FD8"/>
    <w:rsid w:val="00851FAD"/>
    <w:rsid w:val="00854EAE"/>
    <w:rsid w:val="00855D1F"/>
    <w:rsid w:val="00856895"/>
    <w:rsid w:val="00860BE5"/>
    <w:rsid w:val="00861127"/>
    <w:rsid w:val="00862B72"/>
    <w:rsid w:val="008679F4"/>
    <w:rsid w:val="00875962"/>
    <w:rsid w:val="008802FF"/>
    <w:rsid w:val="00880B43"/>
    <w:rsid w:val="008810CF"/>
    <w:rsid w:val="00885327"/>
    <w:rsid w:val="00886B08"/>
    <w:rsid w:val="00893210"/>
    <w:rsid w:val="00894C97"/>
    <w:rsid w:val="00896EA2"/>
    <w:rsid w:val="008A17FA"/>
    <w:rsid w:val="008A3D26"/>
    <w:rsid w:val="008A5015"/>
    <w:rsid w:val="008A6B26"/>
    <w:rsid w:val="008B11EA"/>
    <w:rsid w:val="008B4B0D"/>
    <w:rsid w:val="008B73EC"/>
    <w:rsid w:val="008C3485"/>
    <w:rsid w:val="008C36F6"/>
    <w:rsid w:val="008C6CEE"/>
    <w:rsid w:val="008C7F41"/>
    <w:rsid w:val="008D58F0"/>
    <w:rsid w:val="008D65C7"/>
    <w:rsid w:val="008E0DEC"/>
    <w:rsid w:val="008E16BB"/>
    <w:rsid w:val="008E4211"/>
    <w:rsid w:val="008E4575"/>
    <w:rsid w:val="008F0AB6"/>
    <w:rsid w:val="008F401F"/>
    <w:rsid w:val="008F6807"/>
    <w:rsid w:val="008F7E34"/>
    <w:rsid w:val="009008F7"/>
    <w:rsid w:val="00901EA8"/>
    <w:rsid w:val="009048E8"/>
    <w:rsid w:val="0090522F"/>
    <w:rsid w:val="00906F29"/>
    <w:rsid w:val="00907E42"/>
    <w:rsid w:val="00913807"/>
    <w:rsid w:val="00916A23"/>
    <w:rsid w:val="00917B9F"/>
    <w:rsid w:val="00924634"/>
    <w:rsid w:val="00930922"/>
    <w:rsid w:val="0093233E"/>
    <w:rsid w:val="00934B6E"/>
    <w:rsid w:val="009375F4"/>
    <w:rsid w:val="00940168"/>
    <w:rsid w:val="00942078"/>
    <w:rsid w:val="009427C3"/>
    <w:rsid w:val="009438A9"/>
    <w:rsid w:val="00945421"/>
    <w:rsid w:val="009473EA"/>
    <w:rsid w:val="00950F62"/>
    <w:rsid w:val="00953669"/>
    <w:rsid w:val="0095595B"/>
    <w:rsid w:val="009572DE"/>
    <w:rsid w:val="00963BD6"/>
    <w:rsid w:val="009662BC"/>
    <w:rsid w:val="009663C3"/>
    <w:rsid w:val="00966522"/>
    <w:rsid w:val="00967505"/>
    <w:rsid w:val="009723BA"/>
    <w:rsid w:val="0097393B"/>
    <w:rsid w:val="009745BC"/>
    <w:rsid w:val="00974F01"/>
    <w:rsid w:val="00975417"/>
    <w:rsid w:val="00975934"/>
    <w:rsid w:val="00976AD5"/>
    <w:rsid w:val="00980D95"/>
    <w:rsid w:val="009814CB"/>
    <w:rsid w:val="0098169D"/>
    <w:rsid w:val="00981E25"/>
    <w:rsid w:val="00982669"/>
    <w:rsid w:val="00985CB8"/>
    <w:rsid w:val="00987918"/>
    <w:rsid w:val="00987BF9"/>
    <w:rsid w:val="0099048D"/>
    <w:rsid w:val="0099149A"/>
    <w:rsid w:val="00993CBD"/>
    <w:rsid w:val="009940DB"/>
    <w:rsid w:val="009A0844"/>
    <w:rsid w:val="009B10AE"/>
    <w:rsid w:val="009B67FE"/>
    <w:rsid w:val="009C0B10"/>
    <w:rsid w:val="009C16B8"/>
    <w:rsid w:val="009C2FBA"/>
    <w:rsid w:val="009C5FD5"/>
    <w:rsid w:val="009D1D79"/>
    <w:rsid w:val="009D265F"/>
    <w:rsid w:val="009D76E7"/>
    <w:rsid w:val="009D7D8E"/>
    <w:rsid w:val="009E50E8"/>
    <w:rsid w:val="009F5168"/>
    <w:rsid w:val="009F5FD3"/>
    <w:rsid w:val="009F6351"/>
    <w:rsid w:val="009F7E71"/>
    <w:rsid w:val="00A0299E"/>
    <w:rsid w:val="00A03426"/>
    <w:rsid w:val="00A11D91"/>
    <w:rsid w:val="00A12DBC"/>
    <w:rsid w:val="00A13B31"/>
    <w:rsid w:val="00A13C3C"/>
    <w:rsid w:val="00A162A6"/>
    <w:rsid w:val="00A16337"/>
    <w:rsid w:val="00A21408"/>
    <w:rsid w:val="00A21D49"/>
    <w:rsid w:val="00A22151"/>
    <w:rsid w:val="00A245CD"/>
    <w:rsid w:val="00A2618B"/>
    <w:rsid w:val="00A262B9"/>
    <w:rsid w:val="00A423FF"/>
    <w:rsid w:val="00A50575"/>
    <w:rsid w:val="00A51B85"/>
    <w:rsid w:val="00A56E1C"/>
    <w:rsid w:val="00A57BE2"/>
    <w:rsid w:val="00A60437"/>
    <w:rsid w:val="00A61BEA"/>
    <w:rsid w:val="00A61D8C"/>
    <w:rsid w:val="00A61F3B"/>
    <w:rsid w:val="00A701F6"/>
    <w:rsid w:val="00A777F3"/>
    <w:rsid w:val="00A803C2"/>
    <w:rsid w:val="00A8052B"/>
    <w:rsid w:val="00A80BEC"/>
    <w:rsid w:val="00A81DEA"/>
    <w:rsid w:val="00A857D1"/>
    <w:rsid w:val="00A92B75"/>
    <w:rsid w:val="00A945C0"/>
    <w:rsid w:val="00AA2A11"/>
    <w:rsid w:val="00AA44DB"/>
    <w:rsid w:val="00AA5445"/>
    <w:rsid w:val="00AC237C"/>
    <w:rsid w:val="00AC44E0"/>
    <w:rsid w:val="00AC4952"/>
    <w:rsid w:val="00AC52AA"/>
    <w:rsid w:val="00AC5D6E"/>
    <w:rsid w:val="00AC6DE0"/>
    <w:rsid w:val="00AC70E9"/>
    <w:rsid w:val="00AD0AE0"/>
    <w:rsid w:val="00AD0D81"/>
    <w:rsid w:val="00AE30EA"/>
    <w:rsid w:val="00AE4615"/>
    <w:rsid w:val="00AE4D02"/>
    <w:rsid w:val="00AE63E8"/>
    <w:rsid w:val="00AF04B7"/>
    <w:rsid w:val="00AF1885"/>
    <w:rsid w:val="00AF2422"/>
    <w:rsid w:val="00AF3F0E"/>
    <w:rsid w:val="00AF7558"/>
    <w:rsid w:val="00B01C9B"/>
    <w:rsid w:val="00B11CDE"/>
    <w:rsid w:val="00B12707"/>
    <w:rsid w:val="00B2008B"/>
    <w:rsid w:val="00B2069F"/>
    <w:rsid w:val="00B20CAC"/>
    <w:rsid w:val="00B212B2"/>
    <w:rsid w:val="00B313F6"/>
    <w:rsid w:val="00B3219F"/>
    <w:rsid w:val="00B322EA"/>
    <w:rsid w:val="00B33F1A"/>
    <w:rsid w:val="00B35C1B"/>
    <w:rsid w:val="00B42461"/>
    <w:rsid w:val="00B46DAE"/>
    <w:rsid w:val="00B52195"/>
    <w:rsid w:val="00B537D9"/>
    <w:rsid w:val="00B54A34"/>
    <w:rsid w:val="00B601E6"/>
    <w:rsid w:val="00B60764"/>
    <w:rsid w:val="00B64A8C"/>
    <w:rsid w:val="00B73DD3"/>
    <w:rsid w:val="00B7422D"/>
    <w:rsid w:val="00B7448B"/>
    <w:rsid w:val="00B74B90"/>
    <w:rsid w:val="00B7552D"/>
    <w:rsid w:val="00B77E8A"/>
    <w:rsid w:val="00B81508"/>
    <w:rsid w:val="00B83448"/>
    <w:rsid w:val="00B85610"/>
    <w:rsid w:val="00B87D79"/>
    <w:rsid w:val="00B9422E"/>
    <w:rsid w:val="00BA3AF5"/>
    <w:rsid w:val="00BA6BC7"/>
    <w:rsid w:val="00BA714E"/>
    <w:rsid w:val="00BB13E6"/>
    <w:rsid w:val="00BB2679"/>
    <w:rsid w:val="00BB3B65"/>
    <w:rsid w:val="00BB6189"/>
    <w:rsid w:val="00BB6389"/>
    <w:rsid w:val="00BC21C4"/>
    <w:rsid w:val="00BC2696"/>
    <w:rsid w:val="00BC2D50"/>
    <w:rsid w:val="00BC393C"/>
    <w:rsid w:val="00BC6902"/>
    <w:rsid w:val="00BD2376"/>
    <w:rsid w:val="00BD36D0"/>
    <w:rsid w:val="00BD3BA5"/>
    <w:rsid w:val="00BD6161"/>
    <w:rsid w:val="00BE0B38"/>
    <w:rsid w:val="00BE4BDC"/>
    <w:rsid w:val="00BE6FA5"/>
    <w:rsid w:val="00BF0879"/>
    <w:rsid w:val="00BF5314"/>
    <w:rsid w:val="00C00A39"/>
    <w:rsid w:val="00C10FF0"/>
    <w:rsid w:val="00C15F44"/>
    <w:rsid w:val="00C21A8F"/>
    <w:rsid w:val="00C409BB"/>
    <w:rsid w:val="00C411EF"/>
    <w:rsid w:val="00C41D5A"/>
    <w:rsid w:val="00C43756"/>
    <w:rsid w:val="00C45D2C"/>
    <w:rsid w:val="00C63F54"/>
    <w:rsid w:val="00C664F9"/>
    <w:rsid w:val="00C679EE"/>
    <w:rsid w:val="00C72F19"/>
    <w:rsid w:val="00C73916"/>
    <w:rsid w:val="00C73F8C"/>
    <w:rsid w:val="00C752AB"/>
    <w:rsid w:val="00C752BF"/>
    <w:rsid w:val="00C779BA"/>
    <w:rsid w:val="00C80A5A"/>
    <w:rsid w:val="00C81460"/>
    <w:rsid w:val="00C836CF"/>
    <w:rsid w:val="00C8676A"/>
    <w:rsid w:val="00C86EAB"/>
    <w:rsid w:val="00C926E0"/>
    <w:rsid w:val="00C945A0"/>
    <w:rsid w:val="00C96628"/>
    <w:rsid w:val="00C97BE4"/>
    <w:rsid w:val="00CA11CD"/>
    <w:rsid w:val="00CA2715"/>
    <w:rsid w:val="00CA61A8"/>
    <w:rsid w:val="00CA6657"/>
    <w:rsid w:val="00CC1745"/>
    <w:rsid w:val="00CC19C6"/>
    <w:rsid w:val="00CC4C18"/>
    <w:rsid w:val="00CC5B24"/>
    <w:rsid w:val="00CC5FF1"/>
    <w:rsid w:val="00CD015E"/>
    <w:rsid w:val="00CD5B0A"/>
    <w:rsid w:val="00CE0B4B"/>
    <w:rsid w:val="00CE1506"/>
    <w:rsid w:val="00CE23B2"/>
    <w:rsid w:val="00CE48C6"/>
    <w:rsid w:val="00CE52FF"/>
    <w:rsid w:val="00CE5606"/>
    <w:rsid w:val="00CF2CF4"/>
    <w:rsid w:val="00CF37D6"/>
    <w:rsid w:val="00CF4BA5"/>
    <w:rsid w:val="00CF78B0"/>
    <w:rsid w:val="00CF7A3C"/>
    <w:rsid w:val="00D01327"/>
    <w:rsid w:val="00D023D1"/>
    <w:rsid w:val="00D0355D"/>
    <w:rsid w:val="00D0694B"/>
    <w:rsid w:val="00D06FAA"/>
    <w:rsid w:val="00D124FA"/>
    <w:rsid w:val="00D13A79"/>
    <w:rsid w:val="00D146C5"/>
    <w:rsid w:val="00D16225"/>
    <w:rsid w:val="00D16BB3"/>
    <w:rsid w:val="00D16C4E"/>
    <w:rsid w:val="00D16F30"/>
    <w:rsid w:val="00D17C4A"/>
    <w:rsid w:val="00D20E01"/>
    <w:rsid w:val="00D21A11"/>
    <w:rsid w:val="00D23E9F"/>
    <w:rsid w:val="00D278FA"/>
    <w:rsid w:val="00D302F8"/>
    <w:rsid w:val="00D34A12"/>
    <w:rsid w:val="00D36301"/>
    <w:rsid w:val="00D37059"/>
    <w:rsid w:val="00D42CA6"/>
    <w:rsid w:val="00D44DEA"/>
    <w:rsid w:val="00D47CDF"/>
    <w:rsid w:val="00D5649B"/>
    <w:rsid w:val="00D6081D"/>
    <w:rsid w:val="00D60CBC"/>
    <w:rsid w:val="00D64782"/>
    <w:rsid w:val="00D64F08"/>
    <w:rsid w:val="00D92B2F"/>
    <w:rsid w:val="00D94576"/>
    <w:rsid w:val="00DA1F6D"/>
    <w:rsid w:val="00DA2104"/>
    <w:rsid w:val="00DA497C"/>
    <w:rsid w:val="00DB197A"/>
    <w:rsid w:val="00DB27B1"/>
    <w:rsid w:val="00DB2917"/>
    <w:rsid w:val="00DB3DE1"/>
    <w:rsid w:val="00DB4171"/>
    <w:rsid w:val="00DC0A85"/>
    <w:rsid w:val="00DC15D9"/>
    <w:rsid w:val="00DC2565"/>
    <w:rsid w:val="00DC47CC"/>
    <w:rsid w:val="00DC6645"/>
    <w:rsid w:val="00DC73BE"/>
    <w:rsid w:val="00DD0A9D"/>
    <w:rsid w:val="00DD0D38"/>
    <w:rsid w:val="00DD27CF"/>
    <w:rsid w:val="00DD2BE5"/>
    <w:rsid w:val="00DD3FA9"/>
    <w:rsid w:val="00DE58D9"/>
    <w:rsid w:val="00DF1AC4"/>
    <w:rsid w:val="00DF36BC"/>
    <w:rsid w:val="00DF4E98"/>
    <w:rsid w:val="00DF6A80"/>
    <w:rsid w:val="00E00145"/>
    <w:rsid w:val="00E0687E"/>
    <w:rsid w:val="00E12127"/>
    <w:rsid w:val="00E17C67"/>
    <w:rsid w:val="00E22F96"/>
    <w:rsid w:val="00E25004"/>
    <w:rsid w:val="00E26C27"/>
    <w:rsid w:val="00E26C2D"/>
    <w:rsid w:val="00E273E1"/>
    <w:rsid w:val="00E275E9"/>
    <w:rsid w:val="00E31354"/>
    <w:rsid w:val="00E35AE4"/>
    <w:rsid w:val="00E36A09"/>
    <w:rsid w:val="00E372CC"/>
    <w:rsid w:val="00E379EB"/>
    <w:rsid w:val="00E476C3"/>
    <w:rsid w:val="00E477B8"/>
    <w:rsid w:val="00E5051F"/>
    <w:rsid w:val="00E50AF9"/>
    <w:rsid w:val="00E534E4"/>
    <w:rsid w:val="00E53B0F"/>
    <w:rsid w:val="00E53D50"/>
    <w:rsid w:val="00E5497C"/>
    <w:rsid w:val="00E5519E"/>
    <w:rsid w:val="00E56B10"/>
    <w:rsid w:val="00E57AE2"/>
    <w:rsid w:val="00E63368"/>
    <w:rsid w:val="00E646A3"/>
    <w:rsid w:val="00E649D2"/>
    <w:rsid w:val="00E6506B"/>
    <w:rsid w:val="00E65F8A"/>
    <w:rsid w:val="00E66F3C"/>
    <w:rsid w:val="00E70C99"/>
    <w:rsid w:val="00E718B9"/>
    <w:rsid w:val="00E72697"/>
    <w:rsid w:val="00E726C0"/>
    <w:rsid w:val="00E72FF8"/>
    <w:rsid w:val="00E731BA"/>
    <w:rsid w:val="00E73ED5"/>
    <w:rsid w:val="00E82BC1"/>
    <w:rsid w:val="00E836D4"/>
    <w:rsid w:val="00E83A1E"/>
    <w:rsid w:val="00E83BAB"/>
    <w:rsid w:val="00E86367"/>
    <w:rsid w:val="00E87903"/>
    <w:rsid w:val="00E905E7"/>
    <w:rsid w:val="00E92244"/>
    <w:rsid w:val="00E92696"/>
    <w:rsid w:val="00E942E3"/>
    <w:rsid w:val="00E95A2C"/>
    <w:rsid w:val="00E979BD"/>
    <w:rsid w:val="00EA08CE"/>
    <w:rsid w:val="00EA14EE"/>
    <w:rsid w:val="00EA1605"/>
    <w:rsid w:val="00EA4FDB"/>
    <w:rsid w:val="00EA50B6"/>
    <w:rsid w:val="00EA622F"/>
    <w:rsid w:val="00EB1540"/>
    <w:rsid w:val="00EB3BB6"/>
    <w:rsid w:val="00EB43B9"/>
    <w:rsid w:val="00EB72C9"/>
    <w:rsid w:val="00EC12F0"/>
    <w:rsid w:val="00EC2958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901"/>
    <w:rsid w:val="00EE0F79"/>
    <w:rsid w:val="00EE22E0"/>
    <w:rsid w:val="00EE66AE"/>
    <w:rsid w:val="00EE79A4"/>
    <w:rsid w:val="00EF2DA0"/>
    <w:rsid w:val="00EF7BA1"/>
    <w:rsid w:val="00F00255"/>
    <w:rsid w:val="00F00D86"/>
    <w:rsid w:val="00F038A4"/>
    <w:rsid w:val="00F04337"/>
    <w:rsid w:val="00F07BCC"/>
    <w:rsid w:val="00F10608"/>
    <w:rsid w:val="00F11CD2"/>
    <w:rsid w:val="00F152E5"/>
    <w:rsid w:val="00F20323"/>
    <w:rsid w:val="00F315D4"/>
    <w:rsid w:val="00F357E8"/>
    <w:rsid w:val="00F367F3"/>
    <w:rsid w:val="00F41755"/>
    <w:rsid w:val="00F51D26"/>
    <w:rsid w:val="00F5205F"/>
    <w:rsid w:val="00F55B09"/>
    <w:rsid w:val="00F5694A"/>
    <w:rsid w:val="00F572BE"/>
    <w:rsid w:val="00F576DD"/>
    <w:rsid w:val="00F65F52"/>
    <w:rsid w:val="00F66C6D"/>
    <w:rsid w:val="00F67C09"/>
    <w:rsid w:val="00F70D33"/>
    <w:rsid w:val="00F71FB9"/>
    <w:rsid w:val="00F727E1"/>
    <w:rsid w:val="00F77536"/>
    <w:rsid w:val="00F80480"/>
    <w:rsid w:val="00F83A77"/>
    <w:rsid w:val="00F90ACA"/>
    <w:rsid w:val="00F92D7B"/>
    <w:rsid w:val="00F96420"/>
    <w:rsid w:val="00F9691A"/>
    <w:rsid w:val="00FA40BF"/>
    <w:rsid w:val="00FB0626"/>
    <w:rsid w:val="00FB18A6"/>
    <w:rsid w:val="00FB3968"/>
    <w:rsid w:val="00FC0EA9"/>
    <w:rsid w:val="00FD4775"/>
    <w:rsid w:val="00FD4D7E"/>
    <w:rsid w:val="00FD7575"/>
    <w:rsid w:val="00FE1198"/>
    <w:rsid w:val="00FE1356"/>
    <w:rsid w:val="00FE46E6"/>
    <w:rsid w:val="00FE49BA"/>
    <w:rsid w:val="00FE712B"/>
    <w:rsid w:val="00FF1E4F"/>
    <w:rsid w:val="00FF65D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EE2EE"/>
  <w15:docId w15:val="{69ED5B59-1D26-43F2-AF0C-8B06D28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E731BA"/>
    <w:pPr>
      <w:spacing w:before="100" w:beforeAutospacing="1" w:after="100" w:afterAutospacing="1"/>
    </w:pPr>
  </w:style>
  <w:style w:type="paragraph" w:customStyle="1" w:styleId="s3">
    <w:name w:val="s_3"/>
    <w:basedOn w:val="a"/>
    <w:rsid w:val="009C16B8"/>
    <w:pPr>
      <w:spacing w:before="100" w:beforeAutospacing="1" w:after="100" w:afterAutospacing="1"/>
    </w:pPr>
  </w:style>
  <w:style w:type="paragraph" w:customStyle="1" w:styleId="s1">
    <w:name w:val="s_1"/>
    <w:basedOn w:val="a"/>
    <w:rsid w:val="009C16B8"/>
    <w:pPr>
      <w:spacing w:before="100" w:beforeAutospacing="1" w:after="100" w:afterAutospacing="1"/>
    </w:pPr>
  </w:style>
  <w:style w:type="table" w:styleId="af6">
    <w:name w:val="Table Grid"/>
    <w:basedOn w:val="a1"/>
    <w:rsid w:val="0018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31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15D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2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27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8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77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2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87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02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94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77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5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56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94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8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4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442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4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7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1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4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8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9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3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66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29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82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844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2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1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0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31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3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7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1B6D-74CF-455A-83F9-DA81DCC3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4</Pages>
  <Words>5329</Words>
  <Characters>3037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637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94</cp:revision>
  <cp:lastPrinted>2023-06-13T07:52:00Z</cp:lastPrinted>
  <dcterms:created xsi:type="dcterms:W3CDTF">2021-12-17T11:59:00Z</dcterms:created>
  <dcterms:modified xsi:type="dcterms:W3CDTF">2023-08-23T11:37:00Z</dcterms:modified>
</cp:coreProperties>
</file>